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DEC128" w14:textId="77777777" w:rsidR="005713C4" w:rsidRDefault="005713C4" w:rsidP="005713C4">
      <w:pPr>
        <w:shd w:val="clear" w:color="auto" w:fill="FFFFFF"/>
        <w:spacing w:before="200" w:after="200" w:line="240" w:lineRule="auto"/>
        <w:outlineLvl w:val="0"/>
        <w:rPr>
          <w:rStyle w:val="Titre1Car"/>
          <w:rFonts w:eastAsiaTheme="minorHAnsi"/>
        </w:rPr>
      </w:pPr>
      <w:r w:rsidRPr="001E7B60">
        <w:rPr>
          <w:rFonts w:ascii="Times New Roman" w:eastAsia="Times New Roman" w:hAnsi="Times New Roman" w:cs="Times New Roman"/>
          <w:color w:val="7996A6"/>
          <w:kern w:val="36"/>
          <w:sz w:val="20"/>
          <w:szCs w:val="20"/>
          <w:lang w:eastAsia="fr-BE"/>
        </w:rPr>
        <w:t> </w:t>
      </w:r>
    </w:p>
    <w:tbl>
      <w:tblPr>
        <w:tblStyle w:val="Tableausimple4"/>
        <w:tblW w:w="0" w:type="auto"/>
        <w:tblLook w:val="04A0" w:firstRow="1" w:lastRow="0" w:firstColumn="1" w:lastColumn="0" w:noHBand="0" w:noVBand="1"/>
      </w:tblPr>
      <w:tblGrid>
        <w:gridCol w:w="2768"/>
        <w:gridCol w:w="2902"/>
        <w:gridCol w:w="3402"/>
      </w:tblGrid>
      <w:tr w:rsidR="008A3D3A" w14:paraId="2863E390" w14:textId="77777777" w:rsidTr="00FE73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8" w:type="dxa"/>
          </w:tcPr>
          <w:p w14:paraId="07A4C665" w14:textId="77777777" w:rsidR="00C84C6C" w:rsidRPr="00CE6A68" w:rsidRDefault="00426737" w:rsidP="00F07747">
            <w:pPr>
              <w:pStyle w:val="Titre1"/>
            </w:pPr>
            <w:r>
              <w:rPr>
                <w:rStyle w:val="Titre1Car"/>
                <w:b w:val="0"/>
                <w:color w:val="767171" w:themeColor="background2" w:themeShade="80"/>
              </w:rPr>
              <w:t>Elodie</w:t>
            </w:r>
            <w:r w:rsidR="0089721A" w:rsidRPr="00484BA4">
              <w:rPr>
                <w:rStyle w:val="Titre1Car"/>
                <w:color w:val="767171" w:themeColor="background2" w:themeShade="80"/>
              </w:rPr>
              <w:t xml:space="preserve"> </w:t>
            </w:r>
            <w:r w:rsidR="00CE6A68" w:rsidRPr="00484BA4">
              <w:rPr>
                <w:rStyle w:val="Titre1Car"/>
                <w:color w:val="767171" w:themeColor="background2" w:themeShade="80"/>
              </w:rPr>
              <w:t>Lammerant</w:t>
            </w:r>
            <w:r w:rsidR="00593A02">
              <w:rPr>
                <w:rStyle w:val="Titre1Car"/>
                <w:color w:val="767171" w:themeColor="background2" w:themeShade="80"/>
              </w:rPr>
              <w:br/>
            </w:r>
            <w:r w:rsidR="00593A02">
              <w:rPr>
                <w:rStyle w:val="Titre1Car"/>
                <w:b w:val="0"/>
                <w:color w:val="767171" w:themeColor="background2" w:themeShade="80"/>
              </w:rPr>
              <w:t xml:space="preserve">           </w:t>
            </w:r>
            <w:r w:rsidR="00593A02" w:rsidRPr="00A97755">
              <w:rPr>
                <w:b w:val="0"/>
              </w:rPr>
              <w:t>Institutrice</w:t>
            </w:r>
          </w:p>
        </w:tc>
        <w:tc>
          <w:tcPr>
            <w:tcW w:w="2902" w:type="dxa"/>
          </w:tcPr>
          <w:p w14:paraId="575BC045" w14:textId="200B4326" w:rsidR="00CE6A68" w:rsidRPr="00484BA4" w:rsidRDefault="000B331B" w:rsidP="0089721A">
            <w:pPr>
              <w:pStyle w:val="Paragraphedeliste"/>
              <w:cnfStyle w:val="100000000000" w:firstRow="1" w:lastRow="0" w:firstColumn="0" w:lastColumn="0" w:oddVBand="0" w:evenVBand="0" w:oddHBand="0" w:evenHBand="0" w:firstRowFirstColumn="0" w:firstRowLastColumn="0" w:lastRowFirstColumn="0" w:lastRowLastColumn="0"/>
              <w:rPr>
                <w:rStyle w:val="Rfrenceintense"/>
              </w:rPr>
            </w:pPr>
            <w:r w:rsidRPr="000B331B">
              <w:rPr>
                <w:rStyle w:val="Rfrenceintense"/>
                <w:b/>
              </w:rPr>
              <w:t xml:space="preserve">Route de </w:t>
            </w:r>
            <w:proofErr w:type="spellStart"/>
            <w:r w:rsidRPr="000B331B">
              <w:rPr>
                <w:rStyle w:val="Rfrenceintense"/>
                <w:b/>
              </w:rPr>
              <w:t>Wasseiges</w:t>
            </w:r>
            <w:proofErr w:type="spellEnd"/>
            <w:r w:rsidRPr="000B331B">
              <w:rPr>
                <w:rStyle w:val="Rfrenceintense"/>
                <w:b/>
              </w:rPr>
              <w:t xml:space="preserve"> 140</w:t>
            </w:r>
            <w:r w:rsidR="00CE6A68" w:rsidRPr="00484BA4">
              <w:rPr>
                <w:rStyle w:val="Rfrenceintense"/>
                <w:b/>
              </w:rPr>
              <w:br/>
              <w:t>5</w:t>
            </w:r>
            <w:r>
              <w:rPr>
                <w:rStyle w:val="Rfrenceintense"/>
                <w:b/>
              </w:rPr>
              <w:t>022</w:t>
            </w:r>
            <w:r w:rsidR="00CE6A68" w:rsidRPr="00484BA4">
              <w:rPr>
                <w:rStyle w:val="Rfrenceintense"/>
                <w:b/>
              </w:rPr>
              <w:t xml:space="preserve"> </w:t>
            </w:r>
            <w:proofErr w:type="spellStart"/>
            <w:r>
              <w:rPr>
                <w:rStyle w:val="Rfrenceintense"/>
                <w:b/>
              </w:rPr>
              <w:t>Cognelée</w:t>
            </w:r>
            <w:proofErr w:type="spellEnd"/>
            <w:r w:rsidR="00CE6A68" w:rsidRPr="00484BA4">
              <w:rPr>
                <w:rStyle w:val="Rfrenceintense"/>
                <w:b/>
              </w:rPr>
              <w:t xml:space="preserve"> </w:t>
            </w:r>
            <w:r w:rsidR="008E5CE2" w:rsidRPr="00484BA4">
              <w:rPr>
                <w:rStyle w:val="Rfrenceintense"/>
                <w:b/>
              </w:rPr>
              <w:t>–</w:t>
            </w:r>
            <w:r w:rsidR="00CE6A68" w:rsidRPr="00484BA4">
              <w:rPr>
                <w:rStyle w:val="Rfrenceintense"/>
                <w:b/>
              </w:rPr>
              <w:t xml:space="preserve"> </w:t>
            </w:r>
            <w:r w:rsidR="00484BA4" w:rsidRPr="00484BA4">
              <w:rPr>
                <w:rStyle w:val="Rfrenceintense"/>
                <w:b/>
              </w:rPr>
              <w:t>Belgique</w:t>
            </w:r>
            <w:r w:rsidR="008E5CE2" w:rsidRPr="00484BA4">
              <w:rPr>
                <w:rStyle w:val="Rfrenceintense"/>
              </w:rPr>
              <w:br/>
            </w:r>
            <w:r w:rsidR="00CE6A68" w:rsidRPr="00484BA4">
              <w:rPr>
                <w:rStyle w:val="Rfrenceintense"/>
              </w:rPr>
              <w:br/>
            </w:r>
            <w:r w:rsidR="00426737" w:rsidRPr="00426737">
              <w:rPr>
                <w:rStyle w:val="Rfrenceintense"/>
                <w:b/>
              </w:rPr>
              <w:t>+32(0) 491 48 94 67</w:t>
            </w:r>
            <w:r w:rsidR="00484BA4" w:rsidRPr="00484BA4">
              <w:rPr>
                <w:rStyle w:val="Rfrenceintense"/>
              </w:rPr>
              <w:br/>
            </w:r>
            <w:r w:rsidR="00CE6A68" w:rsidRPr="00484BA4">
              <w:rPr>
                <w:rStyle w:val="Rfrenceintense"/>
              </w:rPr>
              <w:br/>
            </w:r>
            <w:hyperlink r:id="rId8" w:history="1">
              <w:r w:rsidR="00426737" w:rsidRPr="00593A02">
                <w:rPr>
                  <w:rStyle w:val="Rfrenceintense"/>
                  <w:b/>
                </w:rPr>
                <w:t>www.institutrice.be</w:t>
              </w:r>
            </w:hyperlink>
            <w:r w:rsidR="00CE6A68" w:rsidRPr="00484BA4">
              <w:rPr>
                <w:rStyle w:val="Rfrenceintense"/>
              </w:rPr>
              <w:t xml:space="preserve"> </w:t>
            </w:r>
            <w:r w:rsidR="00CE6A68" w:rsidRPr="00484BA4">
              <w:rPr>
                <w:rStyle w:val="Rfrenceintense"/>
              </w:rPr>
              <w:br/>
            </w:r>
            <w:hyperlink r:id="rId9" w:history="1">
              <w:r w:rsidR="00426737">
                <w:rPr>
                  <w:rStyle w:val="Rfrenceintense"/>
                </w:rPr>
                <w:t>elodie</w:t>
              </w:r>
              <w:r w:rsidR="00CE6A68" w:rsidRPr="00484BA4">
                <w:rPr>
                  <w:rStyle w:val="Rfrenceintense"/>
                </w:rPr>
                <w:t>@lammerant.net</w:t>
              </w:r>
            </w:hyperlink>
          </w:p>
          <w:p w14:paraId="75EBFE04" w14:textId="77777777" w:rsidR="00CE6A68" w:rsidRPr="00484BA4" w:rsidRDefault="00CE6A68" w:rsidP="0089721A">
            <w:pPr>
              <w:pStyle w:val="Paragraphedeliste"/>
              <w:cnfStyle w:val="100000000000" w:firstRow="1" w:lastRow="0" w:firstColumn="0" w:lastColumn="0" w:oddVBand="0" w:evenVBand="0" w:oddHBand="0" w:evenHBand="0" w:firstRowFirstColumn="0" w:firstRowLastColumn="0" w:lastRowFirstColumn="0" w:lastRowLastColumn="0"/>
              <w:rPr>
                <w:rStyle w:val="Rfrenceintense"/>
              </w:rPr>
            </w:pPr>
            <w:r w:rsidRPr="00484BA4">
              <w:rPr>
                <w:rStyle w:val="Rfrenceintense"/>
              </w:rPr>
              <w:t>Nationalité: Belge / Canadie</w:t>
            </w:r>
            <w:r w:rsidR="00F65B42">
              <w:rPr>
                <w:rStyle w:val="Rfrenceintense"/>
              </w:rPr>
              <w:t>nne</w:t>
            </w:r>
            <w:r w:rsidRPr="00484BA4">
              <w:rPr>
                <w:rStyle w:val="Rfrenceintense"/>
              </w:rPr>
              <w:br/>
              <w:t xml:space="preserve">Date de naissance: </w:t>
            </w:r>
            <w:r w:rsidR="00195495">
              <w:rPr>
                <w:rStyle w:val="Rfrenceintense"/>
              </w:rPr>
              <w:t>12</w:t>
            </w:r>
            <w:r w:rsidRPr="00484BA4">
              <w:rPr>
                <w:rStyle w:val="Rfrenceintense"/>
              </w:rPr>
              <w:t>/04/9</w:t>
            </w:r>
            <w:r w:rsidR="00195495">
              <w:rPr>
                <w:rStyle w:val="Rfrenceintense"/>
              </w:rPr>
              <w:t>7</w:t>
            </w:r>
          </w:p>
          <w:p w14:paraId="797CCF51" w14:textId="77777777" w:rsidR="003E158F" w:rsidRPr="00F07747" w:rsidRDefault="003E158F" w:rsidP="0089721A">
            <w:pPr>
              <w:pStyle w:val="Paragraphedeliste"/>
              <w:cnfStyle w:val="100000000000" w:firstRow="1" w:lastRow="0" w:firstColumn="0" w:lastColumn="0" w:oddVBand="0" w:evenVBand="0" w:oddHBand="0" w:evenHBand="0" w:firstRowFirstColumn="0" w:firstRowLastColumn="0" w:lastRowFirstColumn="0" w:lastRowLastColumn="0"/>
              <w:rPr>
                <w:rStyle w:val="Rfrenceintense"/>
              </w:rPr>
            </w:pPr>
            <w:r w:rsidRPr="00484BA4">
              <w:rPr>
                <w:rStyle w:val="Rfrenceintense"/>
              </w:rPr>
              <w:t>Langue maternelle:</w:t>
            </w:r>
            <w:r w:rsidR="008E5CE2" w:rsidRPr="00484BA4">
              <w:rPr>
                <w:rStyle w:val="Rfrenceintense"/>
              </w:rPr>
              <w:br/>
            </w:r>
            <w:r w:rsidRPr="00484BA4">
              <w:rPr>
                <w:rStyle w:val="Rfrenceintense"/>
              </w:rPr>
              <w:t>Français</w:t>
            </w:r>
            <w:r w:rsidRPr="00484BA4">
              <w:rPr>
                <w:rStyle w:val="Rfrenceintense"/>
              </w:rPr>
              <w:br/>
              <w:t xml:space="preserve">Autre(s) langue(s): </w:t>
            </w:r>
            <w:r w:rsidRPr="00484BA4">
              <w:rPr>
                <w:rStyle w:val="Rfrenceintense"/>
              </w:rPr>
              <w:br/>
              <w:t>Anglais - Espagnol - Néerlandais</w:t>
            </w:r>
            <w:r w:rsidRPr="00484BA4">
              <w:rPr>
                <w:rStyle w:val="Rfrenceintense"/>
              </w:rPr>
              <w:br/>
              <w:t>Permis B</w:t>
            </w:r>
          </w:p>
        </w:tc>
        <w:tc>
          <w:tcPr>
            <w:tcW w:w="3402" w:type="dxa"/>
          </w:tcPr>
          <w:p w14:paraId="442A5DF9" w14:textId="55D2E2AA" w:rsidR="00CE6A68" w:rsidRPr="00FE7330" w:rsidRDefault="008A3D3A" w:rsidP="00464A0F">
            <w:pPr>
              <w:spacing w:before="200" w:after="200"/>
              <w:jc w:val="right"/>
              <w:outlineLvl w:val="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7996A6"/>
                <w:kern w:val="36"/>
                <w:sz w:val="20"/>
                <w:szCs w:val="20"/>
                <w:lang w:eastAsia="fr-BE"/>
              </w:rPr>
            </w:pPr>
            <w:r>
              <w:rPr>
                <w:rFonts w:ascii="Times New Roman" w:eastAsia="Times New Roman" w:hAnsi="Times New Roman" w:cs="Times New Roman"/>
                <w:noProof/>
                <w:color w:val="7996A6"/>
                <w:kern w:val="36"/>
                <w:sz w:val="20"/>
                <w:szCs w:val="20"/>
                <w:lang w:eastAsia="fr-BE"/>
              </w:rPr>
              <w:drawing>
                <wp:inline distT="0" distB="0" distL="0" distR="0" wp14:anchorId="164E76BE" wp14:editId="0C872504">
                  <wp:extent cx="2656630" cy="1992473"/>
                  <wp:effectExtent l="1905" t="0" r="0" b="0"/>
                  <wp:docPr id="1" name="Image 1" descr="Une image contenant arbre, extérieur, plante, bois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arbre, extérieur, plante, boisé&#10;&#10;Description générée automatiquement"/>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2700695" cy="2025522"/>
                          </a:xfrm>
                          <a:prstGeom prst="rect">
                            <a:avLst/>
                          </a:prstGeom>
                        </pic:spPr>
                      </pic:pic>
                    </a:graphicData>
                  </a:graphic>
                </wp:inline>
              </w:drawing>
            </w:r>
          </w:p>
        </w:tc>
      </w:tr>
    </w:tbl>
    <w:p w14:paraId="1B1DD771" w14:textId="7DD754FE" w:rsidR="005713C4" w:rsidRPr="0089721A" w:rsidRDefault="00CE6A68" w:rsidP="00F83BD1">
      <w:pPr>
        <w:pStyle w:val="Titre5"/>
        <w:ind w:left="2832"/>
        <w:rPr>
          <w:rFonts w:eastAsia="Times New Roman"/>
          <w:b/>
        </w:rPr>
      </w:pPr>
      <w:r w:rsidRPr="00F83BD1">
        <w:rPr>
          <w:rStyle w:val="Titre2Car"/>
          <w:i w:val="0"/>
        </w:rPr>
        <w:t>Domaine de compétence</w:t>
      </w:r>
      <w:r w:rsidR="005713C4" w:rsidRPr="001E7B60">
        <w:rPr>
          <w:rFonts w:eastAsia="Times New Roman"/>
          <w:b/>
          <w:bCs/>
        </w:rPr>
        <w:br/>
      </w:r>
      <w:r w:rsidR="00426737">
        <w:rPr>
          <w:b/>
        </w:rPr>
        <w:t>Enseignement primaire</w:t>
      </w:r>
    </w:p>
    <w:p w14:paraId="62DED281" w14:textId="77777777" w:rsidR="005713C4" w:rsidRPr="00F83BD1" w:rsidRDefault="005713C4" w:rsidP="00F83BD1">
      <w:pPr>
        <w:pStyle w:val="Titre2"/>
      </w:pPr>
      <w:r w:rsidRPr="00F83BD1">
        <w:t>Expérience professionnelle</w:t>
      </w:r>
    </w:p>
    <w:p w14:paraId="720650F9" w14:textId="64C5A136" w:rsidR="00394B0E" w:rsidRPr="00AF6938" w:rsidRDefault="00394B0E" w:rsidP="00394B0E">
      <w:pPr>
        <w:pStyle w:val="Paragraphedeliste"/>
        <w:rPr>
          <w:rStyle w:val="CitationCar"/>
          <w:b/>
          <w:color w:val="00B0F0"/>
        </w:rPr>
      </w:pPr>
      <w:r w:rsidRPr="00AF6938">
        <w:rPr>
          <w:rStyle w:val="CitationCar"/>
          <w:b/>
          <w:color w:val="00B0F0"/>
        </w:rPr>
        <w:t>20</w:t>
      </w:r>
      <w:r>
        <w:rPr>
          <w:rStyle w:val="CitationCar"/>
          <w:b/>
          <w:color w:val="00B0F0"/>
        </w:rPr>
        <w:t>22</w:t>
      </w:r>
      <w:r w:rsidR="00BF14FA">
        <w:rPr>
          <w:rStyle w:val="CitationCar"/>
          <w:b/>
          <w:color w:val="00B0F0"/>
        </w:rPr>
        <w:t xml:space="preserve"> </w:t>
      </w:r>
      <w:r>
        <w:rPr>
          <w:rStyle w:val="CitationCar"/>
          <w:b/>
          <w:color w:val="00B0F0"/>
        </w:rPr>
        <w:t>–</w:t>
      </w:r>
      <w:r w:rsidRPr="00AF6938">
        <w:rPr>
          <w:rStyle w:val="CitationCar"/>
          <w:b/>
          <w:color w:val="00B0F0"/>
        </w:rPr>
        <w:t xml:space="preserve"> </w:t>
      </w:r>
      <w:r w:rsidR="00BF14FA">
        <w:rPr>
          <w:rStyle w:val="CitationCar"/>
          <w:b/>
          <w:color w:val="00B0F0"/>
        </w:rPr>
        <w:t>à ce jour</w:t>
      </w:r>
    </w:p>
    <w:p w14:paraId="578A5C5D" w14:textId="52E7AEC1" w:rsidR="00394B0E" w:rsidRPr="00394B0E" w:rsidRDefault="00394B0E" w:rsidP="00394B0E">
      <w:pPr>
        <w:pStyle w:val="Paragraphedeliste"/>
        <w:rPr>
          <w:rStyle w:val="CitationCar"/>
          <w:color w:val="595959" w:themeColor="text1" w:themeTint="A6"/>
        </w:rPr>
      </w:pPr>
      <w:r w:rsidRPr="00DD1FF0">
        <w:rPr>
          <w:rStyle w:val="lev"/>
        </w:rPr>
        <w:t>Fonction</w:t>
      </w:r>
      <w:r>
        <w:rPr>
          <w:b/>
          <w:bCs/>
        </w:rPr>
        <w:tab/>
      </w:r>
      <w:r>
        <w:rPr>
          <w:b/>
          <w:bCs/>
        </w:rPr>
        <w:tab/>
      </w:r>
      <w:r>
        <w:rPr>
          <w:b/>
          <w:bCs/>
        </w:rPr>
        <w:tab/>
      </w:r>
      <w:r>
        <w:rPr>
          <w:b/>
          <w:bCs/>
        </w:rPr>
        <w:tab/>
      </w:r>
      <w:r w:rsidRPr="009A25E4">
        <w:t>Institutrice primaire (P</w:t>
      </w:r>
      <w:r>
        <w:t>1</w:t>
      </w:r>
      <w:r w:rsidRPr="009A25E4">
        <w:t>)</w:t>
      </w:r>
      <w:r w:rsidRPr="001E7B60">
        <w:br/>
      </w:r>
      <w:r w:rsidRPr="00DD1FF0">
        <w:rPr>
          <w:rStyle w:val="lev"/>
        </w:rPr>
        <w:t>Activités &amp; responsabilités</w:t>
      </w:r>
      <w:r>
        <w:tab/>
      </w:r>
      <w:r>
        <w:tab/>
      </w:r>
      <w:r w:rsidRPr="00C02A74">
        <w:t>Enseignement</w:t>
      </w:r>
      <w:r w:rsidRPr="001E7B60">
        <w:br/>
      </w:r>
      <w:r w:rsidRPr="00DD1FF0">
        <w:rPr>
          <w:rStyle w:val="lev"/>
        </w:rPr>
        <w:t>Employeur</w:t>
      </w:r>
      <w:r>
        <w:rPr>
          <w:rStyle w:val="lev"/>
        </w:rPr>
        <w:tab/>
      </w:r>
      <w:r>
        <w:tab/>
      </w:r>
      <w:r>
        <w:tab/>
      </w:r>
      <w:r w:rsidRPr="009A25E4">
        <w:t>Collège Notre-Dame de la Paix d'</w:t>
      </w:r>
      <w:proofErr w:type="spellStart"/>
      <w:r w:rsidRPr="009A25E4">
        <w:t>Erpent</w:t>
      </w:r>
      <w:proofErr w:type="spellEnd"/>
      <w:r>
        <w:br/>
        <w:t xml:space="preserve"> </w:t>
      </w:r>
      <w:r>
        <w:tab/>
      </w:r>
      <w:r>
        <w:tab/>
      </w:r>
      <w:r>
        <w:tab/>
      </w:r>
      <w:r>
        <w:tab/>
      </w:r>
      <w:r w:rsidRPr="009A25E4">
        <w:t xml:space="preserve">Place Notre-Dame de la Paix, 5 - 5101 </w:t>
      </w:r>
      <w:proofErr w:type="spellStart"/>
      <w:r w:rsidRPr="009A25E4">
        <w:t>Erpent</w:t>
      </w:r>
      <w:proofErr w:type="spellEnd"/>
      <w:r w:rsidRPr="009A25E4">
        <w:t xml:space="preserve"> - Belgique</w:t>
      </w:r>
    </w:p>
    <w:p w14:paraId="6A0E646D" w14:textId="7B9D835E" w:rsidR="00394B0E" w:rsidRPr="00AF6938" w:rsidRDefault="00394B0E" w:rsidP="00394B0E">
      <w:pPr>
        <w:pStyle w:val="Paragraphedeliste"/>
        <w:rPr>
          <w:rStyle w:val="CitationCar"/>
          <w:b/>
          <w:color w:val="00B0F0"/>
        </w:rPr>
      </w:pPr>
      <w:r w:rsidRPr="00AF6938">
        <w:rPr>
          <w:rStyle w:val="CitationCar"/>
          <w:b/>
          <w:color w:val="00B0F0"/>
        </w:rPr>
        <w:t>20</w:t>
      </w:r>
      <w:r>
        <w:rPr>
          <w:rStyle w:val="CitationCar"/>
          <w:b/>
          <w:color w:val="00B0F0"/>
        </w:rPr>
        <w:t>21</w:t>
      </w:r>
      <w:r w:rsidR="00BF14FA">
        <w:rPr>
          <w:rStyle w:val="CitationCar"/>
          <w:b/>
          <w:color w:val="00B0F0"/>
        </w:rPr>
        <w:t xml:space="preserve"> </w:t>
      </w:r>
      <w:r>
        <w:rPr>
          <w:rStyle w:val="CitationCar"/>
          <w:b/>
          <w:color w:val="00B0F0"/>
        </w:rPr>
        <w:t>–</w:t>
      </w:r>
      <w:r w:rsidRPr="00AF6938">
        <w:rPr>
          <w:rStyle w:val="CitationCar"/>
          <w:b/>
          <w:color w:val="00B0F0"/>
        </w:rPr>
        <w:t xml:space="preserve"> 20</w:t>
      </w:r>
      <w:r>
        <w:rPr>
          <w:rStyle w:val="CitationCar"/>
          <w:b/>
          <w:color w:val="00B0F0"/>
        </w:rPr>
        <w:t>22</w:t>
      </w:r>
    </w:p>
    <w:p w14:paraId="5AE9E0CE" w14:textId="77960D03" w:rsidR="00394B0E" w:rsidRDefault="00394B0E" w:rsidP="000B331B">
      <w:pPr>
        <w:pStyle w:val="Paragraphedeliste"/>
        <w:rPr>
          <w:rStyle w:val="lev"/>
        </w:rPr>
      </w:pPr>
      <w:r w:rsidRPr="00DD1FF0">
        <w:rPr>
          <w:rStyle w:val="lev"/>
        </w:rPr>
        <w:t>Fonction</w:t>
      </w:r>
      <w:r>
        <w:rPr>
          <w:b/>
          <w:bCs/>
        </w:rPr>
        <w:tab/>
      </w:r>
      <w:r>
        <w:rPr>
          <w:b/>
          <w:bCs/>
        </w:rPr>
        <w:tab/>
      </w:r>
      <w:r>
        <w:rPr>
          <w:b/>
          <w:bCs/>
        </w:rPr>
        <w:tab/>
      </w:r>
      <w:r>
        <w:rPr>
          <w:b/>
          <w:bCs/>
        </w:rPr>
        <w:tab/>
      </w:r>
      <w:r w:rsidRPr="00394B0E">
        <w:t xml:space="preserve">Institutrice primaire (P5-6) + </w:t>
      </w:r>
      <w:proofErr w:type="spellStart"/>
      <w:r w:rsidRPr="00394B0E">
        <w:t>co</w:t>
      </w:r>
      <w:proofErr w:type="spellEnd"/>
      <w:r w:rsidRPr="00394B0E">
        <w:t>-enseignement (P1-P2)</w:t>
      </w:r>
      <w:r w:rsidRPr="001E7B60">
        <w:br/>
      </w:r>
      <w:r w:rsidRPr="00DD1FF0">
        <w:rPr>
          <w:rStyle w:val="lev"/>
        </w:rPr>
        <w:t>Activités &amp; responsabilités</w:t>
      </w:r>
      <w:r>
        <w:tab/>
      </w:r>
      <w:r>
        <w:tab/>
      </w:r>
      <w:r w:rsidRPr="00C02A74">
        <w:t>Enseignement</w:t>
      </w:r>
      <w:r w:rsidRPr="001E7B60">
        <w:br/>
      </w:r>
      <w:r w:rsidRPr="00DD1FF0">
        <w:rPr>
          <w:rStyle w:val="lev"/>
        </w:rPr>
        <w:t>Employeur</w:t>
      </w:r>
      <w:r>
        <w:rPr>
          <w:rStyle w:val="lev"/>
        </w:rPr>
        <w:tab/>
      </w:r>
      <w:r>
        <w:tab/>
      </w:r>
      <w:r>
        <w:tab/>
      </w:r>
      <w:r w:rsidRPr="00394B0E">
        <w:t xml:space="preserve">Petit collège de </w:t>
      </w:r>
      <w:proofErr w:type="spellStart"/>
      <w:r w:rsidRPr="00394B0E">
        <w:t>Godinne</w:t>
      </w:r>
      <w:proofErr w:type="spellEnd"/>
      <w:r>
        <w:br/>
        <w:t xml:space="preserve"> </w:t>
      </w:r>
      <w:r>
        <w:tab/>
      </w:r>
      <w:r>
        <w:tab/>
      </w:r>
      <w:r>
        <w:tab/>
      </w:r>
      <w:r>
        <w:tab/>
      </w:r>
      <w:r w:rsidRPr="00394B0E">
        <w:t xml:space="preserve">Carrefour de l'Europe 3  - 5530 - </w:t>
      </w:r>
      <w:proofErr w:type="spellStart"/>
      <w:r w:rsidRPr="00394B0E">
        <w:t>Godinne</w:t>
      </w:r>
      <w:proofErr w:type="spellEnd"/>
      <w:r w:rsidRPr="00394B0E">
        <w:t xml:space="preserve"> - Belgique</w:t>
      </w:r>
    </w:p>
    <w:p w14:paraId="1E98E177" w14:textId="1FBAC37A" w:rsidR="00394B0E" w:rsidRPr="00394B0E" w:rsidRDefault="00394B0E" w:rsidP="000B331B">
      <w:pPr>
        <w:pStyle w:val="Paragraphedeliste"/>
        <w:rPr>
          <w:rStyle w:val="CitationCar"/>
          <w:color w:val="595959" w:themeColor="text1" w:themeTint="A6"/>
        </w:rPr>
      </w:pPr>
      <w:r w:rsidRPr="00DD1FF0">
        <w:rPr>
          <w:rStyle w:val="lev"/>
        </w:rPr>
        <w:t>Fonction</w:t>
      </w:r>
      <w:r>
        <w:rPr>
          <w:b/>
          <w:bCs/>
        </w:rPr>
        <w:tab/>
      </w:r>
      <w:r>
        <w:rPr>
          <w:b/>
          <w:bCs/>
        </w:rPr>
        <w:tab/>
      </w:r>
      <w:r>
        <w:rPr>
          <w:b/>
          <w:bCs/>
        </w:rPr>
        <w:tab/>
      </w:r>
      <w:r>
        <w:rPr>
          <w:b/>
          <w:bCs/>
        </w:rPr>
        <w:tab/>
      </w:r>
      <w:r w:rsidRPr="00394B0E">
        <w:t>Maître de religion (P1 jusque P6) / FLA pour les élèves en difficultés</w:t>
      </w:r>
      <w:r w:rsidRPr="001E7B60">
        <w:br/>
      </w:r>
      <w:r w:rsidRPr="00DD1FF0">
        <w:rPr>
          <w:rStyle w:val="lev"/>
        </w:rPr>
        <w:t>Activités &amp; responsabilités</w:t>
      </w:r>
      <w:r>
        <w:tab/>
      </w:r>
      <w:r>
        <w:tab/>
      </w:r>
      <w:r w:rsidRPr="00C02A74">
        <w:t>Enseignement</w:t>
      </w:r>
      <w:r w:rsidRPr="001E7B60">
        <w:br/>
      </w:r>
      <w:r w:rsidRPr="00DD1FF0">
        <w:rPr>
          <w:rStyle w:val="lev"/>
        </w:rPr>
        <w:t>Employeur</w:t>
      </w:r>
      <w:r>
        <w:rPr>
          <w:rStyle w:val="lev"/>
        </w:rPr>
        <w:tab/>
      </w:r>
      <w:r>
        <w:tab/>
      </w:r>
      <w:r>
        <w:tab/>
      </w:r>
      <w:r w:rsidRPr="009A25E4">
        <w:t>Collège Notre-Dame de la Paix d'</w:t>
      </w:r>
      <w:proofErr w:type="spellStart"/>
      <w:r w:rsidRPr="009A25E4">
        <w:t>Erpent</w:t>
      </w:r>
      <w:proofErr w:type="spellEnd"/>
      <w:r>
        <w:br/>
        <w:t xml:space="preserve"> </w:t>
      </w:r>
      <w:r>
        <w:tab/>
      </w:r>
      <w:r>
        <w:tab/>
      </w:r>
      <w:r>
        <w:tab/>
      </w:r>
      <w:r>
        <w:tab/>
      </w:r>
      <w:r w:rsidRPr="009A25E4">
        <w:t xml:space="preserve">Place Notre-Dame de la Paix, 5 - 5101 </w:t>
      </w:r>
      <w:proofErr w:type="spellStart"/>
      <w:r w:rsidRPr="009A25E4">
        <w:t>Erpent</w:t>
      </w:r>
      <w:proofErr w:type="spellEnd"/>
      <w:r w:rsidRPr="009A25E4">
        <w:t xml:space="preserve"> - Belgique</w:t>
      </w:r>
    </w:p>
    <w:p w14:paraId="0BE60717" w14:textId="1DA5C5AF" w:rsidR="000B331B" w:rsidRPr="00AF6938" w:rsidRDefault="000B331B" w:rsidP="000B331B">
      <w:pPr>
        <w:pStyle w:val="Paragraphedeliste"/>
        <w:rPr>
          <w:rStyle w:val="CitationCar"/>
          <w:b/>
          <w:color w:val="00B0F0"/>
        </w:rPr>
      </w:pPr>
      <w:r w:rsidRPr="00AF6938">
        <w:rPr>
          <w:rStyle w:val="CitationCar"/>
          <w:b/>
          <w:color w:val="00B0F0"/>
        </w:rPr>
        <w:t>20</w:t>
      </w:r>
      <w:r>
        <w:rPr>
          <w:rStyle w:val="CitationCar"/>
          <w:b/>
          <w:color w:val="00B0F0"/>
        </w:rPr>
        <w:t>20</w:t>
      </w:r>
      <w:r w:rsidR="00BF14FA">
        <w:rPr>
          <w:rStyle w:val="CitationCar"/>
          <w:b/>
          <w:color w:val="00B0F0"/>
        </w:rPr>
        <w:t xml:space="preserve"> </w:t>
      </w:r>
      <w:r>
        <w:rPr>
          <w:rStyle w:val="CitationCar"/>
          <w:b/>
          <w:color w:val="00B0F0"/>
        </w:rPr>
        <w:t>–</w:t>
      </w:r>
      <w:r w:rsidRPr="00AF6938">
        <w:rPr>
          <w:rStyle w:val="CitationCar"/>
          <w:b/>
          <w:color w:val="00B0F0"/>
        </w:rPr>
        <w:t xml:space="preserve"> 20</w:t>
      </w:r>
      <w:r>
        <w:rPr>
          <w:rStyle w:val="CitationCar"/>
          <w:b/>
          <w:color w:val="00B0F0"/>
        </w:rPr>
        <w:t>21</w:t>
      </w:r>
    </w:p>
    <w:p w14:paraId="779435EF" w14:textId="3ADB5B34" w:rsidR="000B331B" w:rsidRPr="000B331B" w:rsidRDefault="000B331B" w:rsidP="004100C7">
      <w:pPr>
        <w:pStyle w:val="Paragraphedeliste"/>
        <w:rPr>
          <w:rStyle w:val="CitationCar"/>
          <w:color w:val="595959" w:themeColor="text1" w:themeTint="A6"/>
        </w:rPr>
      </w:pPr>
      <w:r w:rsidRPr="00DD1FF0">
        <w:rPr>
          <w:rStyle w:val="lev"/>
        </w:rPr>
        <w:t>Fonction</w:t>
      </w:r>
      <w:r>
        <w:rPr>
          <w:b/>
          <w:bCs/>
        </w:rPr>
        <w:tab/>
      </w:r>
      <w:r>
        <w:rPr>
          <w:b/>
          <w:bCs/>
        </w:rPr>
        <w:tab/>
      </w:r>
      <w:r>
        <w:rPr>
          <w:b/>
          <w:bCs/>
        </w:rPr>
        <w:tab/>
      </w:r>
      <w:r>
        <w:rPr>
          <w:b/>
          <w:bCs/>
        </w:rPr>
        <w:tab/>
      </w:r>
      <w:r w:rsidRPr="009A25E4">
        <w:t>Institutrice primaire (P3)</w:t>
      </w:r>
      <w:r w:rsidRPr="001E7B60">
        <w:br/>
      </w:r>
      <w:r w:rsidRPr="00DD1FF0">
        <w:rPr>
          <w:rStyle w:val="lev"/>
        </w:rPr>
        <w:t>Activités &amp; responsabilités</w:t>
      </w:r>
      <w:r>
        <w:tab/>
      </w:r>
      <w:r>
        <w:tab/>
      </w:r>
      <w:r w:rsidRPr="00C02A74">
        <w:t>Enseignement</w:t>
      </w:r>
      <w:r w:rsidRPr="001E7B60">
        <w:br/>
      </w:r>
      <w:r w:rsidRPr="00DD1FF0">
        <w:rPr>
          <w:rStyle w:val="lev"/>
        </w:rPr>
        <w:t>Employeur</w:t>
      </w:r>
      <w:r>
        <w:rPr>
          <w:rStyle w:val="lev"/>
        </w:rPr>
        <w:tab/>
      </w:r>
      <w:r>
        <w:tab/>
      </w:r>
      <w:r>
        <w:tab/>
      </w:r>
      <w:r w:rsidRPr="009A25E4">
        <w:t>Collège Notre-Dame de la Paix d'</w:t>
      </w:r>
      <w:proofErr w:type="spellStart"/>
      <w:r w:rsidRPr="009A25E4">
        <w:t>Erpent</w:t>
      </w:r>
      <w:proofErr w:type="spellEnd"/>
      <w:r>
        <w:br/>
        <w:t xml:space="preserve"> </w:t>
      </w:r>
      <w:r>
        <w:tab/>
      </w:r>
      <w:r>
        <w:tab/>
      </w:r>
      <w:r>
        <w:tab/>
      </w:r>
      <w:r>
        <w:tab/>
      </w:r>
      <w:r w:rsidRPr="009A25E4">
        <w:t xml:space="preserve">Place Notre-Dame de la Paix, 5 - 5101 </w:t>
      </w:r>
      <w:proofErr w:type="spellStart"/>
      <w:r w:rsidRPr="009A25E4">
        <w:t>Erpent</w:t>
      </w:r>
      <w:proofErr w:type="spellEnd"/>
      <w:r w:rsidRPr="009A25E4">
        <w:t xml:space="preserve"> - Belgique</w:t>
      </w:r>
    </w:p>
    <w:p w14:paraId="193E9182" w14:textId="5FF5E662" w:rsidR="004100C7" w:rsidRPr="00AF6938" w:rsidRDefault="004100C7" w:rsidP="004100C7">
      <w:pPr>
        <w:pStyle w:val="Paragraphedeliste"/>
        <w:rPr>
          <w:rStyle w:val="CitationCar"/>
          <w:b/>
          <w:color w:val="00B0F0"/>
        </w:rPr>
      </w:pPr>
      <w:r w:rsidRPr="00AF6938">
        <w:rPr>
          <w:rStyle w:val="CitationCar"/>
          <w:b/>
          <w:color w:val="00B0F0"/>
        </w:rPr>
        <w:t>201</w:t>
      </w:r>
      <w:r>
        <w:rPr>
          <w:rStyle w:val="CitationCar"/>
          <w:b/>
          <w:color w:val="00B0F0"/>
        </w:rPr>
        <w:t>9</w:t>
      </w:r>
      <w:r w:rsidRPr="00AF6938">
        <w:rPr>
          <w:rStyle w:val="CitationCar"/>
          <w:b/>
          <w:color w:val="00B0F0"/>
        </w:rPr>
        <w:t xml:space="preserve"> </w:t>
      </w:r>
      <w:r>
        <w:rPr>
          <w:rStyle w:val="CitationCar"/>
          <w:b/>
          <w:color w:val="00B0F0"/>
        </w:rPr>
        <w:t>–</w:t>
      </w:r>
      <w:r w:rsidRPr="00AF6938">
        <w:rPr>
          <w:rStyle w:val="CitationCar"/>
          <w:b/>
          <w:color w:val="00B0F0"/>
        </w:rPr>
        <w:t xml:space="preserve"> 20</w:t>
      </w:r>
      <w:r>
        <w:rPr>
          <w:rStyle w:val="CitationCar"/>
          <w:b/>
          <w:color w:val="00B0F0"/>
        </w:rPr>
        <w:t>20</w:t>
      </w:r>
    </w:p>
    <w:p w14:paraId="1060D842" w14:textId="77777777" w:rsidR="004100C7" w:rsidRPr="00EF467E" w:rsidRDefault="004100C7" w:rsidP="004100C7">
      <w:pPr>
        <w:pStyle w:val="Paragraphedeliste"/>
        <w:rPr>
          <w:rStyle w:val="lev"/>
          <w:bCs w:val="0"/>
          <w:color w:val="595959" w:themeColor="text1" w:themeTint="A6"/>
        </w:rPr>
      </w:pPr>
      <w:r w:rsidRPr="00DD1FF0">
        <w:rPr>
          <w:rStyle w:val="lev"/>
        </w:rPr>
        <w:t>Fonction</w:t>
      </w:r>
      <w:r>
        <w:rPr>
          <w:b/>
          <w:bCs/>
        </w:rPr>
        <w:tab/>
      </w:r>
      <w:r>
        <w:rPr>
          <w:b/>
          <w:bCs/>
        </w:rPr>
        <w:tab/>
      </w:r>
      <w:r>
        <w:rPr>
          <w:b/>
          <w:bCs/>
        </w:rPr>
        <w:tab/>
      </w:r>
      <w:r>
        <w:rPr>
          <w:b/>
          <w:bCs/>
        </w:rPr>
        <w:tab/>
      </w:r>
      <w:r w:rsidR="009A25E4" w:rsidRPr="009A25E4">
        <w:t>Institutrice primaire (P3)</w:t>
      </w:r>
      <w:r w:rsidRPr="001E7B60">
        <w:br/>
      </w:r>
      <w:r w:rsidRPr="00DD1FF0">
        <w:rPr>
          <w:rStyle w:val="lev"/>
        </w:rPr>
        <w:t>Activités &amp; responsabilités</w:t>
      </w:r>
      <w:r>
        <w:tab/>
      </w:r>
      <w:r>
        <w:tab/>
      </w:r>
      <w:r w:rsidRPr="00C02A74">
        <w:t>Enseignement</w:t>
      </w:r>
      <w:r w:rsidRPr="001E7B60">
        <w:br/>
      </w:r>
      <w:r w:rsidRPr="00DD1FF0">
        <w:rPr>
          <w:rStyle w:val="lev"/>
        </w:rPr>
        <w:t>Employeur</w:t>
      </w:r>
      <w:r>
        <w:rPr>
          <w:rStyle w:val="lev"/>
        </w:rPr>
        <w:tab/>
      </w:r>
      <w:r>
        <w:tab/>
      </w:r>
      <w:r>
        <w:tab/>
      </w:r>
      <w:r w:rsidR="009A25E4" w:rsidRPr="009A25E4">
        <w:t>Collège Notre-Dame de la Paix d'</w:t>
      </w:r>
      <w:proofErr w:type="spellStart"/>
      <w:r w:rsidR="009A25E4" w:rsidRPr="009A25E4">
        <w:t>Erpent</w:t>
      </w:r>
      <w:proofErr w:type="spellEnd"/>
      <w:r>
        <w:br/>
        <w:t xml:space="preserve"> </w:t>
      </w:r>
      <w:r>
        <w:tab/>
      </w:r>
      <w:r>
        <w:tab/>
      </w:r>
      <w:r>
        <w:tab/>
      </w:r>
      <w:r>
        <w:tab/>
      </w:r>
      <w:r w:rsidR="009A25E4" w:rsidRPr="009A25E4">
        <w:t xml:space="preserve">Place Notre-Dame de la Paix, 5 - 5101 </w:t>
      </w:r>
      <w:proofErr w:type="spellStart"/>
      <w:r w:rsidR="009A25E4" w:rsidRPr="009A25E4">
        <w:t>Erpent</w:t>
      </w:r>
      <w:proofErr w:type="spellEnd"/>
      <w:r w:rsidR="009A25E4" w:rsidRPr="009A25E4">
        <w:t xml:space="preserve"> - Belgique</w:t>
      </w:r>
    </w:p>
    <w:p w14:paraId="6E552002" w14:textId="77777777" w:rsidR="004100C7" w:rsidRPr="004100C7" w:rsidRDefault="004100C7" w:rsidP="0089721A">
      <w:pPr>
        <w:pStyle w:val="Paragraphedeliste"/>
        <w:rPr>
          <w:rStyle w:val="CitationCar"/>
          <w:color w:val="595959" w:themeColor="text1" w:themeTint="A6"/>
        </w:rPr>
      </w:pPr>
      <w:r w:rsidRPr="00DD1FF0">
        <w:rPr>
          <w:rStyle w:val="lev"/>
        </w:rPr>
        <w:t>Fonction</w:t>
      </w:r>
      <w:r>
        <w:rPr>
          <w:b/>
          <w:bCs/>
        </w:rPr>
        <w:tab/>
      </w:r>
      <w:r>
        <w:rPr>
          <w:b/>
          <w:bCs/>
        </w:rPr>
        <w:tab/>
      </w:r>
      <w:r>
        <w:rPr>
          <w:b/>
          <w:bCs/>
        </w:rPr>
        <w:tab/>
      </w:r>
      <w:r>
        <w:rPr>
          <w:b/>
          <w:bCs/>
        </w:rPr>
        <w:tab/>
      </w:r>
      <w:r w:rsidR="009A25E4" w:rsidRPr="009A25E4">
        <w:t>Institutrice primaire (tous les cycles)</w:t>
      </w:r>
      <w:r w:rsidRPr="001E7B60">
        <w:br/>
      </w:r>
      <w:r w:rsidRPr="00DD1FF0">
        <w:rPr>
          <w:rStyle w:val="lev"/>
        </w:rPr>
        <w:t>Activités &amp; responsabilités</w:t>
      </w:r>
      <w:r>
        <w:tab/>
      </w:r>
      <w:r>
        <w:tab/>
      </w:r>
      <w:r w:rsidRPr="00C02A74">
        <w:t>Enseignement</w:t>
      </w:r>
      <w:r w:rsidRPr="001E7B60">
        <w:br/>
      </w:r>
      <w:r w:rsidRPr="00DD1FF0">
        <w:rPr>
          <w:rStyle w:val="lev"/>
        </w:rPr>
        <w:t>Employeur</w:t>
      </w:r>
      <w:r>
        <w:rPr>
          <w:rStyle w:val="lev"/>
        </w:rPr>
        <w:tab/>
      </w:r>
      <w:r>
        <w:tab/>
      </w:r>
      <w:r>
        <w:tab/>
      </w:r>
      <w:r w:rsidR="009A25E4" w:rsidRPr="009A25E4">
        <w:t>École libre des Trois Tilleuls</w:t>
      </w:r>
      <w:r>
        <w:br/>
        <w:t xml:space="preserve"> </w:t>
      </w:r>
      <w:r>
        <w:tab/>
      </w:r>
      <w:r>
        <w:tab/>
      </w:r>
      <w:r>
        <w:tab/>
      </w:r>
      <w:r>
        <w:tab/>
      </w:r>
      <w:r w:rsidR="009A25E4" w:rsidRPr="009A25E4">
        <w:t xml:space="preserve">Rue du Moulin, 34 - 5590 </w:t>
      </w:r>
      <w:proofErr w:type="spellStart"/>
      <w:r w:rsidR="009A25E4" w:rsidRPr="009A25E4">
        <w:t>Leignon</w:t>
      </w:r>
      <w:proofErr w:type="spellEnd"/>
      <w:r w:rsidR="009A25E4" w:rsidRPr="009A25E4">
        <w:t xml:space="preserve"> - Belgique</w:t>
      </w:r>
    </w:p>
    <w:p w14:paraId="52B9EA3B" w14:textId="77777777" w:rsidR="00394732" w:rsidRPr="00AF6938" w:rsidRDefault="00191C0A" w:rsidP="0089721A">
      <w:pPr>
        <w:pStyle w:val="Paragraphedeliste"/>
        <w:rPr>
          <w:rStyle w:val="CitationCar"/>
          <w:b/>
          <w:color w:val="00B0F0"/>
        </w:rPr>
      </w:pPr>
      <w:r w:rsidRPr="00AF6938">
        <w:rPr>
          <w:rStyle w:val="CitationCar"/>
          <w:b/>
          <w:color w:val="00B0F0"/>
        </w:rPr>
        <w:t>2018</w:t>
      </w:r>
      <w:r w:rsidR="00EF467E" w:rsidRPr="00AF6938">
        <w:rPr>
          <w:rStyle w:val="CitationCar"/>
          <w:b/>
          <w:color w:val="00B0F0"/>
        </w:rPr>
        <w:t xml:space="preserve"> - 2019</w:t>
      </w:r>
    </w:p>
    <w:p w14:paraId="415BBCDD" w14:textId="77777777" w:rsidR="00EF467E" w:rsidRPr="00EF467E" w:rsidRDefault="00EF467E" w:rsidP="00F6532E">
      <w:pPr>
        <w:pStyle w:val="Paragraphedeliste"/>
        <w:rPr>
          <w:rStyle w:val="lev"/>
          <w:bCs w:val="0"/>
          <w:color w:val="595959" w:themeColor="text1" w:themeTint="A6"/>
        </w:rPr>
      </w:pPr>
      <w:r w:rsidRPr="00DD1FF0">
        <w:rPr>
          <w:rStyle w:val="lev"/>
        </w:rPr>
        <w:lastRenderedPageBreak/>
        <w:t>Fonction</w:t>
      </w:r>
      <w:r>
        <w:rPr>
          <w:b/>
          <w:bCs/>
        </w:rPr>
        <w:tab/>
      </w:r>
      <w:r>
        <w:rPr>
          <w:b/>
          <w:bCs/>
        </w:rPr>
        <w:tab/>
      </w:r>
      <w:r>
        <w:rPr>
          <w:b/>
          <w:bCs/>
        </w:rPr>
        <w:tab/>
      </w:r>
      <w:r>
        <w:rPr>
          <w:b/>
          <w:bCs/>
        </w:rPr>
        <w:tab/>
      </w:r>
      <w:r w:rsidRPr="00EF467E">
        <w:t>Maitre de religion (tous les cycles)</w:t>
      </w:r>
      <w:r w:rsidRPr="001E7B60">
        <w:br/>
      </w:r>
      <w:r w:rsidRPr="00DD1FF0">
        <w:rPr>
          <w:rStyle w:val="lev"/>
        </w:rPr>
        <w:t>Activités &amp; responsabilités</w:t>
      </w:r>
      <w:r>
        <w:tab/>
      </w:r>
      <w:r>
        <w:tab/>
      </w:r>
      <w:r w:rsidRPr="00C02A74">
        <w:t>Enseignement</w:t>
      </w:r>
      <w:r w:rsidRPr="001E7B60">
        <w:br/>
      </w:r>
      <w:r w:rsidRPr="00DD1FF0">
        <w:rPr>
          <w:rStyle w:val="lev"/>
        </w:rPr>
        <w:t>Employeur</w:t>
      </w:r>
      <w:r>
        <w:rPr>
          <w:rStyle w:val="lev"/>
        </w:rPr>
        <w:tab/>
      </w:r>
      <w:r>
        <w:tab/>
      </w:r>
      <w:r>
        <w:tab/>
      </w:r>
      <w:r w:rsidRPr="00EF467E">
        <w:t>École communale de Sart-Bernard</w:t>
      </w:r>
      <w:r>
        <w:br/>
        <w:t xml:space="preserve"> </w:t>
      </w:r>
      <w:r>
        <w:tab/>
      </w:r>
      <w:r>
        <w:tab/>
      </w:r>
      <w:r>
        <w:tab/>
      </w:r>
      <w:r>
        <w:tab/>
      </w:r>
      <w:r w:rsidRPr="00EF467E">
        <w:t>46 rue Saint-Denis, 5330 Assesse</w:t>
      </w:r>
      <w:r>
        <w:t xml:space="preserve"> </w:t>
      </w:r>
      <w:r w:rsidRPr="00763BB0">
        <w:t>- Belgique</w:t>
      </w:r>
    </w:p>
    <w:p w14:paraId="7769458B" w14:textId="77777777" w:rsidR="00EF467E" w:rsidRDefault="00EF467E" w:rsidP="00EF467E">
      <w:pPr>
        <w:pStyle w:val="Paragraphedeliste"/>
      </w:pPr>
      <w:r w:rsidRPr="00DD1FF0">
        <w:rPr>
          <w:rStyle w:val="lev"/>
        </w:rPr>
        <w:t>Fonction</w:t>
      </w:r>
      <w:r>
        <w:rPr>
          <w:b/>
          <w:bCs/>
        </w:rPr>
        <w:tab/>
      </w:r>
      <w:r>
        <w:rPr>
          <w:b/>
          <w:bCs/>
        </w:rPr>
        <w:tab/>
      </w:r>
      <w:r>
        <w:rPr>
          <w:b/>
          <w:bCs/>
        </w:rPr>
        <w:tab/>
      </w:r>
      <w:r>
        <w:rPr>
          <w:b/>
          <w:bCs/>
        </w:rPr>
        <w:tab/>
      </w:r>
      <w:r w:rsidRPr="00EF467E">
        <w:t>Institutrice primaire (P3-P4-P5)</w:t>
      </w:r>
      <w:r w:rsidRPr="001E7B60">
        <w:br/>
      </w:r>
      <w:r w:rsidRPr="00DD1FF0">
        <w:rPr>
          <w:rStyle w:val="lev"/>
        </w:rPr>
        <w:t>Activités &amp; responsabilités</w:t>
      </w:r>
      <w:r>
        <w:tab/>
      </w:r>
      <w:r>
        <w:tab/>
      </w:r>
      <w:r w:rsidRPr="00C02A74">
        <w:t>Enseignement</w:t>
      </w:r>
      <w:r w:rsidRPr="001E7B60">
        <w:br/>
      </w:r>
      <w:r w:rsidRPr="00DD1FF0">
        <w:rPr>
          <w:rStyle w:val="lev"/>
        </w:rPr>
        <w:t>Employeur</w:t>
      </w:r>
      <w:r>
        <w:rPr>
          <w:rStyle w:val="lev"/>
        </w:rPr>
        <w:tab/>
      </w:r>
      <w:r>
        <w:tab/>
      </w:r>
      <w:r>
        <w:tab/>
      </w:r>
      <w:r w:rsidRPr="00EF467E">
        <w:t>École libre Notre-Dame de Bonne Garde</w:t>
      </w:r>
      <w:r>
        <w:br/>
        <w:t xml:space="preserve"> </w:t>
      </w:r>
      <w:r>
        <w:tab/>
      </w:r>
      <w:r>
        <w:tab/>
      </w:r>
      <w:r>
        <w:tab/>
      </w:r>
      <w:r>
        <w:tab/>
      </w:r>
      <w:r w:rsidRPr="00EF467E">
        <w:t>21</w:t>
      </w:r>
      <w:r w:rsidR="00AF6938">
        <w:t>,</w:t>
      </w:r>
      <w:r w:rsidRPr="00EF467E">
        <w:t xml:space="preserve"> rue Colonel </w:t>
      </w:r>
      <w:proofErr w:type="spellStart"/>
      <w:r w:rsidRPr="00EF467E">
        <w:t>Tachet</w:t>
      </w:r>
      <w:proofErr w:type="spellEnd"/>
      <w:r w:rsidRPr="00EF467E">
        <w:t xml:space="preserve"> des Combe</w:t>
      </w:r>
      <w:r>
        <w:t xml:space="preserve"> -</w:t>
      </w:r>
      <w:r w:rsidRPr="00EF467E">
        <w:t xml:space="preserve"> 5530 Yvoir</w:t>
      </w:r>
      <w:r>
        <w:t xml:space="preserve"> </w:t>
      </w:r>
      <w:r w:rsidRPr="00763BB0">
        <w:t>- Belgique</w:t>
      </w:r>
    </w:p>
    <w:p w14:paraId="1C9DEED8" w14:textId="77777777" w:rsidR="00EF467E" w:rsidRDefault="00EF467E" w:rsidP="00EF467E">
      <w:pPr>
        <w:pStyle w:val="Paragraphedeliste"/>
      </w:pPr>
      <w:r w:rsidRPr="00DD1FF0">
        <w:rPr>
          <w:rStyle w:val="lev"/>
        </w:rPr>
        <w:t>Fonction</w:t>
      </w:r>
      <w:r>
        <w:rPr>
          <w:b/>
          <w:bCs/>
        </w:rPr>
        <w:tab/>
      </w:r>
      <w:r>
        <w:rPr>
          <w:b/>
          <w:bCs/>
        </w:rPr>
        <w:tab/>
      </w:r>
      <w:r>
        <w:rPr>
          <w:b/>
          <w:bCs/>
        </w:rPr>
        <w:tab/>
      </w:r>
      <w:r>
        <w:rPr>
          <w:b/>
          <w:bCs/>
        </w:rPr>
        <w:tab/>
      </w:r>
      <w:r w:rsidRPr="00EF467E">
        <w:t>Institutrice primaire (compensation en P1-P2-P4-P5-P6)</w:t>
      </w:r>
      <w:r w:rsidRPr="001E7B60">
        <w:br/>
      </w:r>
      <w:r w:rsidRPr="00DD1FF0">
        <w:rPr>
          <w:rStyle w:val="lev"/>
        </w:rPr>
        <w:t>Activités &amp; responsabilités</w:t>
      </w:r>
      <w:r>
        <w:tab/>
      </w:r>
      <w:r>
        <w:tab/>
      </w:r>
      <w:r w:rsidRPr="00C02A74">
        <w:t>Enseignement</w:t>
      </w:r>
      <w:r w:rsidRPr="001E7B60">
        <w:br/>
      </w:r>
      <w:r w:rsidRPr="00DD1FF0">
        <w:rPr>
          <w:rStyle w:val="lev"/>
        </w:rPr>
        <w:t>Employeur</w:t>
      </w:r>
      <w:r>
        <w:rPr>
          <w:rStyle w:val="lev"/>
        </w:rPr>
        <w:tab/>
      </w:r>
      <w:r>
        <w:tab/>
      </w:r>
      <w:r>
        <w:tab/>
      </w:r>
      <w:r w:rsidRPr="00EF467E">
        <w:t xml:space="preserve">École libre Saint-Martin à </w:t>
      </w:r>
      <w:proofErr w:type="spellStart"/>
      <w:r w:rsidRPr="00EF467E">
        <w:t>Sorinnes</w:t>
      </w:r>
      <w:proofErr w:type="spellEnd"/>
      <w:r>
        <w:br/>
        <w:t xml:space="preserve"> </w:t>
      </w:r>
      <w:r>
        <w:tab/>
      </w:r>
      <w:r>
        <w:tab/>
      </w:r>
      <w:r>
        <w:tab/>
      </w:r>
      <w:r>
        <w:tab/>
      </w:r>
      <w:r w:rsidRPr="00EF467E">
        <w:t>84</w:t>
      </w:r>
      <w:r w:rsidR="00AF6938">
        <w:t xml:space="preserve">, </w:t>
      </w:r>
      <w:r w:rsidRPr="00EF467E">
        <w:t>Grand route de Ciney</w:t>
      </w:r>
      <w:r>
        <w:t xml:space="preserve"> - </w:t>
      </w:r>
      <w:r w:rsidRPr="00EF467E">
        <w:t xml:space="preserve">5503 </w:t>
      </w:r>
      <w:proofErr w:type="spellStart"/>
      <w:r w:rsidRPr="00EF467E">
        <w:t>Sorinnes</w:t>
      </w:r>
      <w:proofErr w:type="spellEnd"/>
      <w:r>
        <w:t xml:space="preserve"> </w:t>
      </w:r>
      <w:r w:rsidR="00AF6938">
        <w:t>–</w:t>
      </w:r>
      <w:r w:rsidRPr="00763BB0">
        <w:t xml:space="preserve"> Belgique</w:t>
      </w:r>
    </w:p>
    <w:p w14:paraId="775C6680" w14:textId="77777777" w:rsidR="008A3D3A" w:rsidRDefault="008A3D3A">
      <w:pPr>
        <w:rPr>
          <w:rFonts w:ascii="Arial" w:eastAsia="Times New Roman" w:hAnsi="Arial" w:cs="Arial"/>
          <w:color w:val="595959" w:themeColor="text1" w:themeTint="A6"/>
          <w:sz w:val="18"/>
          <w:szCs w:val="18"/>
          <w:lang w:eastAsia="fr-BE"/>
        </w:rPr>
      </w:pPr>
      <w:r>
        <w:br w:type="page"/>
      </w:r>
    </w:p>
    <w:p w14:paraId="673E976E" w14:textId="34FAD9F8" w:rsidR="008A3D3A" w:rsidRPr="00F83BD1" w:rsidRDefault="008A3D3A" w:rsidP="008A3D3A">
      <w:pPr>
        <w:pStyle w:val="Titre2"/>
      </w:pPr>
      <w:r>
        <w:lastRenderedPageBreak/>
        <w:t>Stages</w:t>
      </w:r>
    </w:p>
    <w:p w14:paraId="3A36E6BC" w14:textId="77777777" w:rsidR="008A3D3A" w:rsidRDefault="008A3D3A" w:rsidP="00F6532E">
      <w:pPr>
        <w:pStyle w:val="Paragraphedeliste"/>
        <w:rPr>
          <w:rStyle w:val="CitationCar"/>
          <w:b/>
        </w:rPr>
      </w:pPr>
    </w:p>
    <w:p w14:paraId="4D8163F3" w14:textId="38B606FD" w:rsidR="00AF6938" w:rsidRDefault="00AF6938" w:rsidP="00F6532E">
      <w:pPr>
        <w:pStyle w:val="Paragraphedeliste"/>
        <w:rPr>
          <w:rStyle w:val="CitationCar"/>
          <w:b/>
        </w:rPr>
      </w:pPr>
      <w:r>
        <w:rPr>
          <w:rStyle w:val="CitationCar"/>
          <w:b/>
        </w:rPr>
        <w:t xml:space="preserve">Stages </w:t>
      </w:r>
      <w:r w:rsidRPr="008E4DCA">
        <w:rPr>
          <w:rStyle w:val="CitationCar"/>
          <w:b/>
        </w:rPr>
        <w:t>201</w:t>
      </w:r>
      <w:r>
        <w:rPr>
          <w:rStyle w:val="CitationCar"/>
          <w:b/>
        </w:rPr>
        <w:t>8</w:t>
      </w:r>
    </w:p>
    <w:p w14:paraId="77E432B9" w14:textId="77777777" w:rsidR="00394732" w:rsidRDefault="00394732" w:rsidP="00F6532E">
      <w:pPr>
        <w:pStyle w:val="Paragraphedeliste"/>
      </w:pPr>
      <w:r w:rsidRPr="00DD1FF0">
        <w:rPr>
          <w:rStyle w:val="lev"/>
        </w:rPr>
        <w:t>Fonction</w:t>
      </w:r>
      <w:r>
        <w:rPr>
          <w:b/>
          <w:bCs/>
        </w:rPr>
        <w:tab/>
      </w:r>
      <w:r>
        <w:rPr>
          <w:b/>
          <w:bCs/>
        </w:rPr>
        <w:tab/>
      </w:r>
      <w:r>
        <w:rPr>
          <w:b/>
          <w:bCs/>
        </w:rPr>
        <w:tab/>
      </w:r>
      <w:r>
        <w:rPr>
          <w:b/>
          <w:bCs/>
        </w:rPr>
        <w:tab/>
      </w:r>
      <w:r w:rsidRPr="00C02A74">
        <w:t>Stagiaire en enseignement</w:t>
      </w:r>
      <w:r>
        <w:t xml:space="preserve"> dans la classe inclusive (type 2)</w:t>
      </w:r>
      <w:r w:rsidRPr="001E7B60">
        <w:br/>
      </w:r>
      <w:r w:rsidRPr="00DD1FF0">
        <w:rPr>
          <w:rStyle w:val="lev"/>
        </w:rPr>
        <w:t>Activités &amp; responsabilités</w:t>
      </w:r>
      <w:r>
        <w:tab/>
      </w:r>
      <w:r>
        <w:tab/>
      </w:r>
      <w:r w:rsidRPr="00C02A74">
        <w:t>Enseignement</w:t>
      </w:r>
      <w:r w:rsidRPr="001E7B60">
        <w:br/>
      </w:r>
      <w:r w:rsidRPr="00DD1FF0">
        <w:rPr>
          <w:rStyle w:val="lev"/>
        </w:rPr>
        <w:t>Employeur</w:t>
      </w:r>
      <w:r>
        <w:rPr>
          <w:rStyle w:val="lev"/>
        </w:rPr>
        <w:tab/>
      </w:r>
      <w:r>
        <w:tab/>
      </w:r>
      <w:r>
        <w:tab/>
      </w:r>
      <w:r w:rsidRPr="00763BB0">
        <w:t>Écoles fondamentale et primaire de Floreffe</w:t>
      </w:r>
      <w:r>
        <w:br/>
        <w:t xml:space="preserve"> </w:t>
      </w:r>
      <w:r>
        <w:tab/>
      </w:r>
      <w:r>
        <w:tab/>
      </w:r>
      <w:r>
        <w:tab/>
      </w:r>
      <w:r>
        <w:tab/>
      </w:r>
      <w:r w:rsidRPr="00763BB0">
        <w:t>5, Rue du Séminaire - 5150 Floreffe - Belgique</w:t>
      </w:r>
    </w:p>
    <w:p w14:paraId="087ACE0F" w14:textId="77777777" w:rsidR="00191C0A" w:rsidRDefault="00191C0A" w:rsidP="0089721A">
      <w:pPr>
        <w:pStyle w:val="Paragraphedeliste"/>
        <w:rPr>
          <w:rStyle w:val="CitationCar"/>
        </w:rPr>
      </w:pPr>
      <w:r w:rsidRPr="00DD1FF0">
        <w:rPr>
          <w:rStyle w:val="lev"/>
        </w:rPr>
        <w:t>Fonction</w:t>
      </w:r>
      <w:r>
        <w:rPr>
          <w:b/>
          <w:bCs/>
        </w:rPr>
        <w:tab/>
      </w:r>
      <w:r>
        <w:rPr>
          <w:b/>
          <w:bCs/>
        </w:rPr>
        <w:tab/>
      </w:r>
      <w:r>
        <w:rPr>
          <w:b/>
          <w:bCs/>
        </w:rPr>
        <w:tab/>
      </w:r>
      <w:r>
        <w:rPr>
          <w:b/>
          <w:bCs/>
        </w:rPr>
        <w:tab/>
      </w:r>
      <w:r w:rsidRPr="00C02A74">
        <w:t>Stagiaire en enseignement</w:t>
      </w:r>
      <w:r w:rsidR="005524D4">
        <w:t xml:space="preserve"> en première primaire</w:t>
      </w:r>
      <w:r w:rsidRPr="001E7B60">
        <w:br/>
      </w:r>
      <w:r w:rsidRPr="00DD1FF0">
        <w:rPr>
          <w:rStyle w:val="lev"/>
        </w:rPr>
        <w:t>Activités &amp; responsabilités</w:t>
      </w:r>
      <w:r>
        <w:tab/>
      </w:r>
      <w:r>
        <w:tab/>
      </w:r>
      <w:r w:rsidRPr="00C02A74">
        <w:t>Enseignement</w:t>
      </w:r>
      <w:r w:rsidRPr="001E7B60">
        <w:br/>
      </w:r>
      <w:r w:rsidRPr="00DD1FF0">
        <w:rPr>
          <w:rStyle w:val="lev"/>
        </w:rPr>
        <w:t>Employeur</w:t>
      </w:r>
      <w:r>
        <w:rPr>
          <w:rStyle w:val="lev"/>
        </w:rPr>
        <w:tab/>
      </w:r>
      <w:r>
        <w:tab/>
      </w:r>
      <w:r>
        <w:tab/>
      </w:r>
      <w:r w:rsidRPr="00763BB0">
        <w:t>École</w:t>
      </w:r>
      <w:r>
        <w:t xml:space="preserve"> </w:t>
      </w:r>
      <w:r w:rsidRPr="00191C0A">
        <w:t>communale de la Plante</w:t>
      </w:r>
      <w:r>
        <w:br/>
        <w:t xml:space="preserve"> </w:t>
      </w:r>
      <w:r>
        <w:tab/>
      </w:r>
      <w:r>
        <w:tab/>
      </w:r>
      <w:r>
        <w:tab/>
      </w:r>
      <w:r>
        <w:tab/>
      </w:r>
      <w:r w:rsidRPr="00191C0A">
        <w:t xml:space="preserve">Rue </w:t>
      </w:r>
      <w:proofErr w:type="spellStart"/>
      <w:r w:rsidRPr="00191C0A">
        <w:t>Delonnoy</w:t>
      </w:r>
      <w:proofErr w:type="spellEnd"/>
      <w:r w:rsidRPr="00191C0A">
        <w:t xml:space="preserve"> 8</w:t>
      </w:r>
      <w:r w:rsidR="00AF6938">
        <w:t xml:space="preserve"> - </w:t>
      </w:r>
      <w:r w:rsidRPr="00191C0A">
        <w:t>5000 Namur - Belgique</w:t>
      </w:r>
    </w:p>
    <w:p w14:paraId="6A3FC9D2" w14:textId="77777777" w:rsidR="00191C0A" w:rsidRPr="00191C0A" w:rsidRDefault="00191C0A" w:rsidP="0089721A">
      <w:pPr>
        <w:pStyle w:val="Paragraphedeliste"/>
        <w:rPr>
          <w:rStyle w:val="CitationCar"/>
        </w:rPr>
      </w:pPr>
      <w:r w:rsidRPr="00DD1FF0">
        <w:rPr>
          <w:rStyle w:val="lev"/>
        </w:rPr>
        <w:t>Fonction</w:t>
      </w:r>
      <w:r>
        <w:rPr>
          <w:b/>
          <w:bCs/>
        </w:rPr>
        <w:tab/>
      </w:r>
      <w:r>
        <w:rPr>
          <w:b/>
          <w:bCs/>
        </w:rPr>
        <w:tab/>
      </w:r>
      <w:r>
        <w:rPr>
          <w:b/>
          <w:bCs/>
        </w:rPr>
        <w:tab/>
      </w:r>
      <w:r>
        <w:rPr>
          <w:b/>
          <w:bCs/>
        </w:rPr>
        <w:tab/>
      </w:r>
      <w:r w:rsidRPr="00C02A74">
        <w:t>Stagiaire en enseignement</w:t>
      </w:r>
      <w:r w:rsidR="00022C2F">
        <w:t xml:space="preserve"> en cinquième primaire</w:t>
      </w:r>
      <w:r w:rsidRPr="001E7B60">
        <w:br/>
      </w:r>
      <w:r w:rsidRPr="00DD1FF0">
        <w:rPr>
          <w:rStyle w:val="lev"/>
        </w:rPr>
        <w:t>Activités &amp; responsabilités</w:t>
      </w:r>
      <w:r>
        <w:tab/>
      </w:r>
      <w:r>
        <w:tab/>
      </w:r>
      <w:r w:rsidRPr="00C02A74">
        <w:t>Enseignement</w:t>
      </w:r>
      <w:r w:rsidRPr="001E7B60">
        <w:br/>
      </w:r>
      <w:r w:rsidRPr="00DD1FF0">
        <w:rPr>
          <w:rStyle w:val="lev"/>
        </w:rPr>
        <w:t>Employeur</w:t>
      </w:r>
      <w:r>
        <w:rPr>
          <w:rStyle w:val="lev"/>
        </w:rPr>
        <w:tab/>
      </w:r>
      <w:r>
        <w:tab/>
      </w:r>
      <w:r>
        <w:tab/>
      </w:r>
      <w:r w:rsidRPr="00191C0A">
        <w:t>Institut Saint-Louis Namur</w:t>
      </w:r>
      <w:r>
        <w:br/>
        <w:t xml:space="preserve"> </w:t>
      </w:r>
      <w:r>
        <w:tab/>
      </w:r>
      <w:r>
        <w:tab/>
      </w:r>
      <w:r>
        <w:tab/>
      </w:r>
      <w:r>
        <w:tab/>
      </w:r>
      <w:r w:rsidR="00AF6938">
        <w:t xml:space="preserve">7, </w:t>
      </w:r>
      <w:r w:rsidRPr="00191C0A">
        <w:t>Rue P</w:t>
      </w:r>
      <w:r>
        <w:t>é</w:t>
      </w:r>
      <w:r w:rsidRPr="00191C0A">
        <w:t>pin</w:t>
      </w:r>
      <w:r w:rsidR="00AF6938">
        <w:t xml:space="preserve">  - </w:t>
      </w:r>
      <w:r w:rsidRPr="00191C0A">
        <w:t>5000 Namur - Belgique</w:t>
      </w:r>
    </w:p>
    <w:p w14:paraId="2C2E7C38" w14:textId="77777777" w:rsidR="00763BB0" w:rsidRDefault="00AF6938" w:rsidP="0089721A">
      <w:pPr>
        <w:pStyle w:val="Paragraphedeliste"/>
        <w:rPr>
          <w:rStyle w:val="CitationCar"/>
          <w:color w:val="595959" w:themeColor="text1" w:themeTint="A6"/>
        </w:rPr>
      </w:pPr>
      <w:r>
        <w:rPr>
          <w:rStyle w:val="CitationCar"/>
          <w:b/>
        </w:rPr>
        <w:t xml:space="preserve">Stages </w:t>
      </w:r>
      <w:r w:rsidR="00763BB0" w:rsidRPr="008E4DCA">
        <w:rPr>
          <w:rStyle w:val="CitationCar"/>
          <w:b/>
        </w:rPr>
        <w:t>2017</w:t>
      </w:r>
      <w:r w:rsidR="00763BB0" w:rsidRPr="001E7B60">
        <w:rPr>
          <w:b/>
          <w:bCs/>
        </w:rPr>
        <w:br/>
      </w:r>
      <w:r w:rsidR="008E4DCA">
        <w:rPr>
          <w:rStyle w:val="lev"/>
        </w:rPr>
        <w:br/>
      </w:r>
      <w:r w:rsidR="00763BB0" w:rsidRPr="00DD1FF0">
        <w:rPr>
          <w:rStyle w:val="lev"/>
        </w:rPr>
        <w:t>Fonction</w:t>
      </w:r>
      <w:r w:rsidR="00763BB0">
        <w:rPr>
          <w:b/>
          <w:bCs/>
        </w:rPr>
        <w:tab/>
      </w:r>
      <w:r w:rsidR="00763BB0">
        <w:rPr>
          <w:b/>
          <w:bCs/>
        </w:rPr>
        <w:tab/>
      </w:r>
      <w:r w:rsidR="00763BB0">
        <w:rPr>
          <w:b/>
          <w:bCs/>
        </w:rPr>
        <w:tab/>
      </w:r>
      <w:r w:rsidR="00763BB0">
        <w:rPr>
          <w:b/>
          <w:bCs/>
        </w:rPr>
        <w:tab/>
      </w:r>
      <w:r w:rsidR="00763BB0" w:rsidRPr="00C02A74">
        <w:t>Stagiaire en enseignement</w:t>
      </w:r>
      <w:r w:rsidR="00022C2F">
        <w:t xml:space="preserve"> en première primaire</w:t>
      </w:r>
      <w:r w:rsidR="00763BB0" w:rsidRPr="001E7B60">
        <w:br/>
      </w:r>
      <w:r w:rsidR="00763BB0" w:rsidRPr="00DD1FF0">
        <w:rPr>
          <w:rStyle w:val="lev"/>
        </w:rPr>
        <w:t>Activités &amp; responsabilités</w:t>
      </w:r>
      <w:r w:rsidR="00763BB0">
        <w:tab/>
      </w:r>
      <w:r w:rsidR="00763BB0">
        <w:tab/>
      </w:r>
      <w:r w:rsidR="00763BB0" w:rsidRPr="00C02A74">
        <w:t>Enseignement</w:t>
      </w:r>
      <w:r w:rsidR="00763BB0" w:rsidRPr="001E7B60">
        <w:br/>
      </w:r>
      <w:r w:rsidR="00763BB0" w:rsidRPr="00DD1FF0">
        <w:rPr>
          <w:rStyle w:val="lev"/>
        </w:rPr>
        <w:t>Employeur</w:t>
      </w:r>
      <w:r w:rsidR="00763BB0">
        <w:rPr>
          <w:rStyle w:val="lev"/>
        </w:rPr>
        <w:tab/>
      </w:r>
      <w:r w:rsidR="00763BB0">
        <w:tab/>
      </w:r>
      <w:r w:rsidR="00763BB0">
        <w:tab/>
      </w:r>
      <w:r w:rsidR="00195495">
        <w:t>École</w:t>
      </w:r>
      <w:r w:rsidR="00763BB0" w:rsidRPr="00763BB0">
        <w:t xml:space="preserve"> libre du Sacré Cœur</w:t>
      </w:r>
      <w:r w:rsidR="00763BB0">
        <w:br/>
        <w:t xml:space="preserve"> </w:t>
      </w:r>
      <w:r w:rsidR="00763BB0">
        <w:tab/>
      </w:r>
      <w:r w:rsidR="00763BB0">
        <w:tab/>
      </w:r>
      <w:r w:rsidR="00763BB0">
        <w:tab/>
      </w:r>
      <w:r w:rsidR="00763BB0">
        <w:tab/>
      </w:r>
      <w:r>
        <w:t xml:space="preserve">6, </w:t>
      </w:r>
      <w:r w:rsidR="00763BB0" w:rsidRPr="00763BB0">
        <w:t>Rue Floris Duculot</w:t>
      </w:r>
      <w:r>
        <w:t xml:space="preserve">  - </w:t>
      </w:r>
      <w:r w:rsidR="00763BB0" w:rsidRPr="00763BB0">
        <w:t>5170 Bois-de-Villers</w:t>
      </w:r>
      <w:r w:rsidR="00195495">
        <w:t xml:space="preserve"> - </w:t>
      </w:r>
      <w:r w:rsidR="00763BB0" w:rsidRPr="00763BB0">
        <w:t xml:space="preserve"> Belgique</w:t>
      </w:r>
    </w:p>
    <w:p w14:paraId="0E603EA6" w14:textId="77777777" w:rsidR="00763BB0" w:rsidRDefault="00763BB0" w:rsidP="0089721A">
      <w:pPr>
        <w:pStyle w:val="Paragraphedeliste"/>
      </w:pPr>
      <w:r w:rsidRPr="00DD1FF0">
        <w:rPr>
          <w:rStyle w:val="lev"/>
        </w:rPr>
        <w:t>Fonction</w:t>
      </w:r>
      <w:r>
        <w:rPr>
          <w:b/>
          <w:bCs/>
        </w:rPr>
        <w:tab/>
      </w:r>
      <w:r>
        <w:rPr>
          <w:b/>
          <w:bCs/>
        </w:rPr>
        <w:tab/>
      </w:r>
      <w:r>
        <w:rPr>
          <w:b/>
          <w:bCs/>
        </w:rPr>
        <w:tab/>
      </w:r>
      <w:r>
        <w:rPr>
          <w:b/>
          <w:bCs/>
        </w:rPr>
        <w:tab/>
      </w:r>
      <w:r w:rsidRPr="00C02A74">
        <w:t>Stagiaire en enseignement</w:t>
      </w:r>
      <w:r w:rsidR="00022C2F">
        <w:t xml:space="preserve"> en deuxième primaire</w:t>
      </w:r>
      <w:r w:rsidRPr="001E7B60">
        <w:br/>
      </w:r>
      <w:r w:rsidRPr="00DD1FF0">
        <w:rPr>
          <w:rStyle w:val="lev"/>
        </w:rPr>
        <w:t>Activités &amp; responsabilités</w:t>
      </w:r>
      <w:r>
        <w:tab/>
      </w:r>
      <w:r>
        <w:tab/>
      </w:r>
      <w:r w:rsidRPr="00C02A74">
        <w:t>Enseignement</w:t>
      </w:r>
      <w:r w:rsidRPr="001E7B60">
        <w:br/>
      </w:r>
      <w:r w:rsidRPr="00DD1FF0">
        <w:rPr>
          <w:rStyle w:val="lev"/>
        </w:rPr>
        <w:t>Employeur</w:t>
      </w:r>
      <w:r>
        <w:rPr>
          <w:rStyle w:val="lev"/>
        </w:rPr>
        <w:tab/>
      </w:r>
      <w:r>
        <w:tab/>
      </w:r>
      <w:r>
        <w:tab/>
      </w:r>
      <w:r w:rsidRPr="00763BB0">
        <w:t>Écoles fondamentale et primaire de Floreffe</w:t>
      </w:r>
      <w:r>
        <w:br/>
        <w:t xml:space="preserve"> </w:t>
      </w:r>
      <w:r>
        <w:tab/>
      </w:r>
      <w:r>
        <w:tab/>
      </w:r>
      <w:r>
        <w:tab/>
      </w:r>
      <w:r>
        <w:tab/>
      </w:r>
      <w:r w:rsidRPr="00763BB0">
        <w:t>5, Rue du Séminaire - 5150 Floreffe - Belgique</w:t>
      </w:r>
    </w:p>
    <w:p w14:paraId="1D5012AA" w14:textId="77777777" w:rsidR="00C02A74" w:rsidRDefault="00C02A74" w:rsidP="0089721A">
      <w:pPr>
        <w:pStyle w:val="Paragraphedeliste"/>
        <w:rPr>
          <w:rStyle w:val="CitationCar"/>
        </w:rPr>
      </w:pPr>
      <w:r w:rsidRPr="00DD1FF0">
        <w:rPr>
          <w:rStyle w:val="lev"/>
        </w:rPr>
        <w:t>Fonction</w:t>
      </w:r>
      <w:r>
        <w:rPr>
          <w:b/>
          <w:bCs/>
        </w:rPr>
        <w:tab/>
      </w:r>
      <w:r>
        <w:rPr>
          <w:b/>
          <w:bCs/>
        </w:rPr>
        <w:tab/>
      </w:r>
      <w:r>
        <w:rPr>
          <w:b/>
          <w:bCs/>
        </w:rPr>
        <w:tab/>
      </w:r>
      <w:r>
        <w:rPr>
          <w:b/>
          <w:bCs/>
        </w:rPr>
        <w:tab/>
      </w:r>
      <w:r w:rsidRPr="00C02A74">
        <w:t>Stagiaire en enseignement</w:t>
      </w:r>
      <w:r w:rsidR="00D364F0">
        <w:t xml:space="preserve"> en cinquième primaire</w:t>
      </w:r>
      <w:r w:rsidRPr="001E7B60">
        <w:br/>
      </w:r>
      <w:r w:rsidRPr="00DD1FF0">
        <w:rPr>
          <w:rStyle w:val="lev"/>
        </w:rPr>
        <w:t>Activités &amp; responsabilités</w:t>
      </w:r>
      <w:r>
        <w:tab/>
      </w:r>
      <w:r>
        <w:tab/>
      </w:r>
      <w:r w:rsidRPr="00C02A74">
        <w:t>Enseignement</w:t>
      </w:r>
      <w:r w:rsidRPr="001E7B60">
        <w:br/>
      </w:r>
      <w:r w:rsidRPr="00DD1FF0">
        <w:rPr>
          <w:rStyle w:val="lev"/>
        </w:rPr>
        <w:t>Employeur</w:t>
      </w:r>
      <w:r>
        <w:rPr>
          <w:rStyle w:val="lev"/>
        </w:rPr>
        <w:tab/>
      </w:r>
      <w:r>
        <w:tab/>
      </w:r>
      <w:r>
        <w:tab/>
      </w:r>
      <w:r w:rsidRPr="00C02A74">
        <w:t>École communale de Malonne</w:t>
      </w:r>
      <w:r>
        <w:br/>
        <w:t xml:space="preserve"> </w:t>
      </w:r>
      <w:r>
        <w:tab/>
      </w:r>
      <w:r>
        <w:tab/>
      </w:r>
      <w:r>
        <w:tab/>
      </w:r>
      <w:r>
        <w:tab/>
      </w:r>
      <w:r w:rsidRPr="00C02A74">
        <w:t>72, Rue d'</w:t>
      </w:r>
      <w:proofErr w:type="spellStart"/>
      <w:r w:rsidRPr="00C02A74">
        <w:t>Insevaux</w:t>
      </w:r>
      <w:proofErr w:type="spellEnd"/>
      <w:r w:rsidRPr="00C02A74">
        <w:t xml:space="preserve"> - 5020 Malonne - Belgique</w:t>
      </w:r>
    </w:p>
    <w:p w14:paraId="23E8CB9E" w14:textId="77777777" w:rsidR="00352F22" w:rsidRPr="00EF467E" w:rsidRDefault="00AF6938" w:rsidP="0089721A">
      <w:pPr>
        <w:pStyle w:val="Paragraphedeliste"/>
        <w:rPr>
          <w:rStyle w:val="CitationCar"/>
          <w:color w:val="595959" w:themeColor="text1" w:themeTint="A6"/>
        </w:rPr>
      </w:pPr>
      <w:r>
        <w:rPr>
          <w:rStyle w:val="CitationCar"/>
          <w:b/>
        </w:rPr>
        <w:t xml:space="preserve">Stages </w:t>
      </w:r>
      <w:r w:rsidR="00C02A74" w:rsidRPr="008E4DCA">
        <w:rPr>
          <w:rStyle w:val="CitationCar"/>
          <w:b/>
        </w:rPr>
        <w:t>2016</w:t>
      </w:r>
      <w:r w:rsidR="00C02A74" w:rsidRPr="001E7B60">
        <w:rPr>
          <w:b/>
          <w:bCs/>
        </w:rPr>
        <w:br/>
      </w:r>
      <w:r w:rsidR="008E4DCA">
        <w:rPr>
          <w:rStyle w:val="lev"/>
        </w:rPr>
        <w:br/>
      </w:r>
      <w:r w:rsidR="00C02A74" w:rsidRPr="00DD1FF0">
        <w:rPr>
          <w:rStyle w:val="lev"/>
        </w:rPr>
        <w:t>Fonction</w:t>
      </w:r>
      <w:r w:rsidR="00C02A74">
        <w:rPr>
          <w:b/>
          <w:bCs/>
        </w:rPr>
        <w:tab/>
      </w:r>
      <w:r w:rsidR="00C02A74">
        <w:rPr>
          <w:b/>
          <w:bCs/>
        </w:rPr>
        <w:tab/>
      </w:r>
      <w:r w:rsidR="00C02A74">
        <w:rPr>
          <w:b/>
          <w:bCs/>
        </w:rPr>
        <w:tab/>
      </w:r>
      <w:r w:rsidR="00C02A74">
        <w:rPr>
          <w:b/>
          <w:bCs/>
        </w:rPr>
        <w:tab/>
      </w:r>
      <w:r w:rsidR="00C02A74" w:rsidRPr="00C02A74">
        <w:t>Stagiaire en enseignement</w:t>
      </w:r>
      <w:r w:rsidR="00D364F0">
        <w:t xml:space="preserve"> en troisième primaire</w:t>
      </w:r>
      <w:r w:rsidR="00C02A74" w:rsidRPr="001E7B60">
        <w:br/>
      </w:r>
      <w:r w:rsidR="00C02A74" w:rsidRPr="00DD1FF0">
        <w:rPr>
          <w:rStyle w:val="lev"/>
        </w:rPr>
        <w:t>Activités &amp; responsabilités</w:t>
      </w:r>
      <w:r w:rsidR="00C02A74">
        <w:tab/>
      </w:r>
      <w:r w:rsidR="00C02A74">
        <w:tab/>
      </w:r>
      <w:r w:rsidR="00C02A74" w:rsidRPr="00C02A74">
        <w:t>Enseignement</w:t>
      </w:r>
      <w:r w:rsidR="00C02A74" w:rsidRPr="001E7B60">
        <w:br/>
      </w:r>
      <w:r w:rsidR="00C02A74" w:rsidRPr="00DD1FF0">
        <w:rPr>
          <w:rStyle w:val="lev"/>
        </w:rPr>
        <w:t>Employeur</w:t>
      </w:r>
      <w:r w:rsidR="00C02A74">
        <w:rPr>
          <w:rStyle w:val="lev"/>
        </w:rPr>
        <w:tab/>
      </w:r>
      <w:r w:rsidR="00C02A74">
        <w:tab/>
      </w:r>
      <w:r w:rsidR="00C02A74">
        <w:tab/>
      </w:r>
      <w:r w:rsidR="00C02A74" w:rsidRPr="00C02A74">
        <w:t>École maternelle et primaire Saint-Joseph</w:t>
      </w:r>
      <w:r w:rsidR="00C02A74">
        <w:br/>
        <w:t xml:space="preserve"> </w:t>
      </w:r>
      <w:r w:rsidR="00C02A74">
        <w:tab/>
      </w:r>
      <w:r w:rsidR="00C02A74">
        <w:tab/>
      </w:r>
      <w:r w:rsidR="00C02A74">
        <w:tab/>
      </w:r>
      <w:r w:rsidR="00C02A74">
        <w:tab/>
      </w:r>
      <w:r w:rsidR="00C02A74" w:rsidRPr="00C02A74">
        <w:t xml:space="preserve">40, Rue Joseph Massart - 5020 Malonne </w:t>
      </w:r>
      <w:r w:rsidR="00352F22">
        <w:t>–</w:t>
      </w:r>
      <w:r w:rsidR="00C02A74" w:rsidRPr="00C02A74">
        <w:t xml:space="preserve"> </w:t>
      </w:r>
      <w:r w:rsidR="00352F22">
        <w:t>Belgique</w:t>
      </w:r>
    </w:p>
    <w:p w14:paraId="34D8274B" w14:textId="77777777" w:rsidR="00AF6938" w:rsidRDefault="00AF6938" w:rsidP="00AF6938">
      <w:pPr>
        <w:pStyle w:val="Paragraphedeliste"/>
      </w:pPr>
      <w:r>
        <w:t>-----------------------------------------------</w:t>
      </w:r>
    </w:p>
    <w:p w14:paraId="6368393E" w14:textId="64B9C79F" w:rsidR="005713C4" w:rsidRDefault="0012552B" w:rsidP="0089721A">
      <w:pPr>
        <w:pStyle w:val="Paragraphedeliste"/>
      </w:pPr>
      <w:r w:rsidRPr="008E4DCA">
        <w:rPr>
          <w:rStyle w:val="CitationCar"/>
          <w:b/>
        </w:rPr>
        <w:t xml:space="preserve">2013 - </w:t>
      </w:r>
      <w:r w:rsidR="00AF6938">
        <w:rPr>
          <w:rStyle w:val="CitationCar"/>
          <w:b/>
        </w:rPr>
        <w:t>2018</w:t>
      </w:r>
      <w:r w:rsidR="001E7B60" w:rsidRPr="001E7B60">
        <w:rPr>
          <w:b/>
          <w:bCs/>
        </w:rPr>
        <w:br/>
      </w:r>
      <w:r w:rsidR="008E4DCA">
        <w:rPr>
          <w:rStyle w:val="lev"/>
        </w:rPr>
        <w:br/>
      </w:r>
      <w:r w:rsidR="005713C4" w:rsidRPr="00DD1FF0">
        <w:rPr>
          <w:rStyle w:val="lev"/>
        </w:rPr>
        <w:t>Fonction</w:t>
      </w:r>
      <w:r w:rsidR="00432377">
        <w:rPr>
          <w:b/>
          <w:bCs/>
        </w:rPr>
        <w:tab/>
      </w:r>
      <w:r w:rsidR="00432377">
        <w:rPr>
          <w:b/>
          <w:bCs/>
        </w:rPr>
        <w:tab/>
      </w:r>
      <w:r w:rsidR="00980AB7">
        <w:rPr>
          <w:b/>
          <w:bCs/>
        </w:rPr>
        <w:tab/>
      </w:r>
      <w:r w:rsidR="00F07747">
        <w:rPr>
          <w:b/>
          <w:bCs/>
        </w:rPr>
        <w:tab/>
      </w:r>
      <w:r w:rsidR="00AD2CEE" w:rsidRPr="00AD2CEE">
        <w:t>Animation de groupes d'enfants</w:t>
      </w:r>
      <w:r w:rsidR="005713C4" w:rsidRPr="001E7B60">
        <w:br/>
      </w:r>
      <w:r w:rsidR="00980AB7" w:rsidRPr="00DD1FF0">
        <w:rPr>
          <w:rStyle w:val="lev"/>
        </w:rPr>
        <w:t xml:space="preserve">Activités &amp; </w:t>
      </w:r>
      <w:r w:rsidR="00CE6A68" w:rsidRPr="00DD1FF0">
        <w:rPr>
          <w:rStyle w:val="lev"/>
        </w:rPr>
        <w:t>responsabilités</w:t>
      </w:r>
      <w:r w:rsidR="00432377">
        <w:tab/>
      </w:r>
      <w:r w:rsidR="00F07747">
        <w:tab/>
      </w:r>
      <w:r w:rsidR="00AD2CEE" w:rsidRPr="00AD2CEE">
        <w:t>Animation - surveillance - petite restauratio</w:t>
      </w:r>
      <w:r w:rsidR="00AD2CEE">
        <w:t>n</w:t>
      </w:r>
      <w:r w:rsidR="005713C4" w:rsidRPr="001E7B60">
        <w:br/>
      </w:r>
      <w:r w:rsidR="00980AB7" w:rsidRPr="00DD1FF0">
        <w:rPr>
          <w:rStyle w:val="lev"/>
        </w:rPr>
        <w:t>Employeur</w:t>
      </w:r>
      <w:r w:rsidR="00DD1FF0">
        <w:rPr>
          <w:rStyle w:val="lev"/>
        </w:rPr>
        <w:tab/>
      </w:r>
      <w:r w:rsidR="00432377">
        <w:tab/>
      </w:r>
      <w:r w:rsidR="00980AB7">
        <w:tab/>
      </w:r>
      <w:r w:rsidR="00AD2CEE" w:rsidRPr="00AD2CEE">
        <w:t>Pirouette</w:t>
      </w:r>
      <w:r w:rsidR="00432377">
        <w:br/>
      </w:r>
      <w:r w:rsidR="00980AB7">
        <w:t xml:space="preserve"> </w:t>
      </w:r>
      <w:r w:rsidR="00980AB7">
        <w:tab/>
      </w:r>
      <w:r w:rsidR="00980AB7">
        <w:tab/>
      </w:r>
      <w:r w:rsidR="00980AB7">
        <w:tab/>
      </w:r>
      <w:r w:rsidR="00980AB7">
        <w:tab/>
      </w:r>
      <w:r w:rsidR="00AD2CEE" w:rsidRPr="00AD2CEE">
        <w:t xml:space="preserve">159, Chaussée de Liège - 5100 Jambes </w:t>
      </w:r>
      <w:r w:rsidR="008A3D3A">
        <w:t>–</w:t>
      </w:r>
      <w:r w:rsidR="00AD2CEE" w:rsidRPr="00AD2CEE">
        <w:t xml:space="preserve"> Belgique</w:t>
      </w:r>
    </w:p>
    <w:p w14:paraId="44C8DFAC" w14:textId="462C1380" w:rsidR="008A3D3A" w:rsidRDefault="008A3D3A">
      <w:pPr>
        <w:rPr>
          <w:rFonts w:ascii="Arial" w:eastAsia="Times New Roman" w:hAnsi="Arial" w:cs="Arial"/>
          <w:color w:val="595959" w:themeColor="text1" w:themeTint="A6"/>
          <w:sz w:val="18"/>
          <w:szCs w:val="18"/>
          <w:lang w:eastAsia="fr-BE"/>
        </w:rPr>
      </w:pPr>
      <w:r>
        <w:br w:type="page"/>
      </w:r>
    </w:p>
    <w:p w14:paraId="3068E6ED" w14:textId="77777777" w:rsidR="005713C4" w:rsidRPr="001E7B60" w:rsidRDefault="0001711B" w:rsidP="00F83BD1">
      <w:pPr>
        <w:pStyle w:val="Titre2"/>
      </w:pPr>
      <w:r>
        <w:lastRenderedPageBreak/>
        <w:t>Diplôme &amp; certificats</w:t>
      </w:r>
    </w:p>
    <w:p w14:paraId="436FDF0D" w14:textId="77777777" w:rsidR="007E5D1A" w:rsidRDefault="007E5D1A" w:rsidP="0089721A">
      <w:pPr>
        <w:pStyle w:val="Paragraphedeliste"/>
        <w:rPr>
          <w:b/>
          <w:bCs/>
        </w:rPr>
      </w:pPr>
      <w:r>
        <w:rPr>
          <w:b/>
          <w:bCs/>
        </w:rPr>
        <w:t>Visa chef de culte religion 2018</w:t>
      </w:r>
    </w:p>
    <w:p w14:paraId="35CCBE1B" w14:textId="77777777" w:rsidR="005713C4" w:rsidRPr="001E7B60" w:rsidRDefault="005713C4" w:rsidP="0089721A">
      <w:pPr>
        <w:pStyle w:val="Paragraphedeliste"/>
      </w:pPr>
      <w:r w:rsidRPr="001E7B60">
        <w:rPr>
          <w:b/>
          <w:bCs/>
        </w:rPr>
        <w:t xml:space="preserve">Enseignement supérieur </w:t>
      </w:r>
      <w:r w:rsidR="005E5C2F">
        <w:rPr>
          <w:b/>
          <w:bCs/>
        </w:rPr>
        <w:t>–</w:t>
      </w:r>
      <w:r w:rsidRPr="001E7B60">
        <w:rPr>
          <w:b/>
          <w:bCs/>
        </w:rPr>
        <w:t xml:space="preserve"> </w:t>
      </w:r>
      <w:r w:rsidR="005E5C2F">
        <w:rPr>
          <w:b/>
          <w:bCs/>
        </w:rPr>
        <w:t>Diplômée Juin 2018</w:t>
      </w:r>
      <w:r w:rsidR="001E7B60">
        <w:br/>
      </w:r>
      <w:r w:rsidR="00C40B6B" w:rsidRPr="00C40B6B">
        <w:t xml:space="preserve">Baccalauréat </w:t>
      </w:r>
      <w:r w:rsidR="00282034">
        <w:t xml:space="preserve">Institutrice </w:t>
      </w:r>
      <w:r w:rsidR="00C40B6B" w:rsidRPr="00C40B6B">
        <w:t>primaire</w:t>
      </w:r>
      <w:r w:rsidR="00C40B6B">
        <w:t xml:space="preserve"> </w:t>
      </w:r>
      <w:r w:rsidR="00EA538C">
        <w:t xml:space="preserve">à </w:t>
      </w:r>
      <w:r w:rsidR="00C40B6B">
        <w:rPr>
          <w:b/>
        </w:rPr>
        <w:t>L’</w:t>
      </w:r>
      <w:proofErr w:type="spellStart"/>
      <w:r w:rsidR="00C40B6B">
        <w:rPr>
          <w:b/>
        </w:rPr>
        <w:t>Henallux</w:t>
      </w:r>
      <w:proofErr w:type="spellEnd"/>
      <w:r w:rsidR="00B85ED8" w:rsidRPr="00C75BAF">
        <w:t xml:space="preserve"> - </w:t>
      </w:r>
      <w:hyperlink r:id="rId11" w:history="1">
        <w:r w:rsidR="008E4DCA" w:rsidRPr="00EC334B">
          <w:rPr>
            <w:rStyle w:val="Lienhypertexte"/>
          </w:rPr>
          <w:t>www.henallux.be</w:t>
        </w:r>
      </w:hyperlink>
      <w:r w:rsidR="008E4DCA">
        <w:t xml:space="preserve"> </w:t>
      </w:r>
      <w:r w:rsidR="00B85ED8" w:rsidRPr="00C75BAF">
        <w:t xml:space="preserve"> </w:t>
      </w:r>
    </w:p>
    <w:p w14:paraId="0AA5D71F" w14:textId="77777777" w:rsidR="005713C4" w:rsidRPr="001E7B60" w:rsidRDefault="005713C4" w:rsidP="0089721A">
      <w:pPr>
        <w:pStyle w:val="Paragraphedeliste"/>
      </w:pPr>
      <w:r w:rsidRPr="001E7B60">
        <w:rPr>
          <w:b/>
          <w:bCs/>
        </w:rPr>
        <w:t>Diplômé</w:t>
      </w:r>
      <w:r w:rsidR="00B85ED8">
        <w:rPr>
          <w:b/>
          <w:bCs/>
        </w:rPr>
        <w:t>e</w:t>
      </w:r>
      <w:r w:rsidRPr="001E7B60">
        <w:rPr>
          <w:b/>
          <w:bCs/>
        </w:rPr>
        <w:t> - Enseignement secondaire</w:t>
      </w:r>
      <w:r w:rsidR="001E7B60">
        <w:br/>
      </w:r>
      <w:r w:rsidR="00C40B6B" w:rsidRPr="001E7B60">
        <w:t>CESS (</w:t>
      </w:r>
      <w:r w:rsidR="00C40B6B" w:rsidRPr="001E7B60">
        <w:rPr>
          <w:color w:val="222222"/>
          <w:shd w:val="clear" w:color="auto" w:fill="FFFFFF"/>
          <w14:textFill>
            <w14:solidFill>
              <w14:srgbClr w14:val="222222">
                <w14:lumMod w14:val="65000"/>
                <w14:lumOff w14:val="35000"/>
              </w14:srgbClr>
            </w14:solidFill>
          </w14:textFill>
        </w:rPr>
        <w:t>Certificat d'enseignement secondaire supérieur)</w:t>
      </w:r>
      <w:r w:rsidR="00C40B6B">
        <w:rPr>
          <w:color w:val="222222"/>
          <w:shd w:val="clear" w:color="auto" w:fill="FFFFFF"/>
          <w14:textFill>
            <w14:solidFill>
              <w14:srgbClr w14:val="222222">
                <w14:lumMod w14:val="65000"/>
                <w14:lumOff w14:val="35000"/>
              </w14:srgbClr>
            </w14:solidFill>
          </w14:textFill>
        </w:rPr>
        <w:t xml:space="preserve"> </w:t>
      </w:r>
      <w:r w:rsidRPr="001E7B60">
        <w:rPr>
          <w:bCs/>
        </w:rPr>
        <w:t>- Cycle technique supérieur</w:t>
      </w:r>
      <w:r w:rsidR="00EA538C">
        <w:t xml:space="preserve"> </w:t>
      </w:r>
      <w:r w:rsidR="00C40B6B">
        <w:t>au Séminaire de Floreffe</w:t>
      </w:r>
    </w:p>
    <w:p w14:paraId="173A746A" w14:textId="77777777" w:rsidR="005713C4" w:rsidRPr="001E7B60" w:rsidRDefault="005713C4" w:rsidP="00F83BD1">
      <w:pPr>
        <w:pStyle w:val="Titre2"/>
      </w:pPr>
      <w:r w:rsidRPr="001E7B60">
        <w:t xml:space="preserve">Aptitudes </w:t>
      </w:r>
      <w:r w:rsidR="00821819">
        <w:t>&amp;</w:t>
      </w:r>
      <w:r w:rsidRPr="001E7B60">
        <w:t xml:space="preserve"> compétences informatiques</w:t>
      </w:r>
    </w:p>
    <w:p w14:paraId="3890CA2B" w14:textId="77777777" w:rsidR="005713C4" w:rsidRDefault="001E7B60" w:rsidP="0012552B">
      <w:pPr>
        <w:pStyle w:val="Paragraphedeliste"/>
      </w:pPr>
      <w:r w:rsidRPr="00432377">
        <w:t>Bureautique:</w:t>
      </w:r>
      <w:r w:rsidR="005713C4" w:rsidRPr="00432377">
        <w:t xml:space="preserve"> </w:t>
      </w:r>
      <w:r w:rsidR="0001711B">
        <w:t>Microsoft Office 365</w:t>
      </w:r>
      <w:r w:rsidR="005713C4" w:rsidRPr="00432377">
        <w:t xml:space="preserve"> - Open Office</w:t>
      </w:r>
      <w:r w:rsidR="00432377">
        <w:br/>
      </w:r>
      <w:r w:rsidR="00484BA4">
        <w:t>Intern</w:t>
      </w:r>
      <w:r w:rsidR="005713C4" w:rsidRPr="001E7B60">
        <w:t>et / réseaux sociaux</w:t>
      </w:r>
      <w:r w:rsidR="0012552B">
        <w:br/>
        <w:t>Prezi</w:t>
      </w:r>
      <w:r w:rsidR="0012552B">
        <w:br/>
      </w:r>
      <w:proofErr w:type="spellStart"/>
      <w:r w:rsidR="0012552B">
        <w:t>Plickers</w:t>
      </w:r>
      <w:proofErr w:type="spellEnd"/>
    </w:p>
    <w:p w14:paraId="25A8AE49" w14:textId="77777777" w:rsidR="00592F0D" w:rsidRPr="001E7B60" w:rsidRDefault="00592F0D" w:rsidP="00592F0D">
      <w:pPr>
        <w:pStyle w:val="Titre2"/>
      </w:pPr>
      <w:r w:rsidRPr="001E7B60">
        <w:t xml:space="preserve">Autres aptitudes </w:t>
      </w:r>
      <w:r w:rsidR="00821819">
        <w:t>&amp;</w:t>
      </w:r>
      <w:r w:rsidRPr="001E7B60">
        <w:t xml:space="preserve"> compétences</w:t>
      </w:r>
    </w:p>
    <w:p w14:paraId="5332F81E" w14:textId="088F2840" w:rsidR="00EB782F" w:rsidRDefault="00EB782F" w:rsidP="00327A9C">
      <w:pPr>
        <w:pStyle w:val="Paragraphedeliste"/>
      </w:pPr>
      <w:r>
        <w:t xml:space="preserve">Cours du soir en langue des signes (Niveau </w:t>
      </w:r>
      <w:r w:rsidR="0080493E">
        <w:t>3</w:t>
      </w:r>
      <w:r>
        <w:t>)</w:t>
      </w:r>
    </w:p>
    <w:p w14:paraId="65656951" w14:textId="77777777" w:rsidR="00AF6938" w:rsidRPr="009A06F0" w:rsidRDefault="00A04AEB" w:rsidP="00327A9C">
      <w:pPr>
        <w:pStyle w:val="Paragraphedeliste"/>
        <w:rPr>
          <w:b/>
          <w:bCs/>
        </w:rPr>
      </w:pPr>
      <w:r w:rsidRPr="00A04AEB">
        <w:t>Sens de la relation humaine : courtoisie, amabilité, discrétion et politesse</w:t>
      </w:r>
      <w:r>
        <w:br/>
      </w:r>
      <w:r w:rsidRPr="00A04AEB">
        <w:t>Organisée, consciencieuse et rigoureuse</w:t>
      </w:r>
      <w:r>
        <w:br/>
      </w:r>
      <w:r w:rsidR="0012552B">
        <w:t>Dessin</w:t>
      </w:r>
      <w:r w:rsidR="00191C0A">
        <w:br/>
      </w:r>
      <w:r w:rsidR="0012552B">
        <w:t>Théâtre</w:t>
      </w:r>
      <w:r w:rsidR="00191C0A">
        <w:br/>
      </w:r>
      <w:r w:rsidR="0012552B">
        <w:t>Encadrement de groupes de jeunes enfants</w:t>
      </w:r>
      <w:r w:rsidR="00484BA4">
        <w:rPr>
          <w:color w:val="7996A6"/>
          <w14:textFill>
            <w14:solidFill>
              <w14:srgbClr w14:val="7996A6">
                <w14:lumMod w14:val="65000"/>
                <w14:lumOff w14:val="35000"/>
              </w14:srgbClr>
            </w14:solidFill>
          </w14:textFill>
        </w:rPr>
        <w:br/>
      </w:r>
      <w:r w:rsidR="00592F0D" w:rsidRPr="001E7B60">
        <w:t>Résistance physique au stress</w:t>
      </w:r>
      <w:r w:rsidR="00191C0A">
        <w:br/>
      </w:r>
      <w:r w:rsidR="00592F0D" w:rsidRPr="001E7B60">
        <w:t>Bonne mémoire</w:t>
      </w:r>
      <w:r w:rsidR="00327A9C" w:rsidRPr="00327A9C">
        <w:rPr>
          <w:b/>
          <w:bCs/>
        </w:rPr>
        <w:t xml:space="preserve"> </w:t>
      </w:r>
    </w:p>
    <w:p w14:paraId="7E864122" w14:textId="77777777" w:rsidR="00885184" w:rsidRPr="001E7B60" w:rsidRDefault="00885184" w:rsidP="00F6532E">
      <w:pPr>
        <w:pStyle w:val="Titre2"/>
      </w:pPr>
      <w:r>
        <w:t xml:space="preserve">Travail de fin d'études </w:t>
      </w:r>
    </w:p>
    <w:p w14:paraId="7F7DA717" w14:textId="77777777" w:rsidR="00A9643C" w:rsidRPr="008E4DCA" w:rsidRDefault="00A9643C" w:rsidP="00A9643C">
      <w:pPr>
        <w:spacing w:line="360" w:lineRule="auto"/>
        <w:rPr>
          <w:rFonts w:ascii="Arial" w:hAnsi="Arial" w:cs="Arial"/>
          <w:b/>
          <w:sz w:val="18"/>
        </w:rPr>
      </w:pPr>
      <w:r w:rsidRPr="008E4DCA">
        <w:rPr>
          <w:rFonts w:ascii="Arial" w:hAnsi="Arial" w:cs="Arial"/>
          <w:b/>
          <w:sz w:val="18"/>
        </w:rPr>
        <w:t>Sujet : « Comment mettre en place l’évaluation formative dans nos pratiques ?</w:t>
      </w:r>
      <w:r w:rsidR="00EC1131" w:rsidRPr="008E4DCA">
        <w:rPr>
          <w:rFonts w:ascii="Arial" w:hAnsi="Arial" w:cs="Arial"/>
          <w:b/>
          <w:sz w:val="18"/>
        </w:rPr>
        <w:t> »</w:t>
      </w:r>
    </w:p>
    <w:p w14:paraId="1280135F" w14:textId="77777777" w:rsidR="008E4DCA" w:rsidRDefault="008E4DCA" w:rsidP="00F6532E">
      <w:pPr>
        <w:tabs>
          <w:tab w:val="left" w:pos="580"/>
        </w:tabs>
        <w:jc w:val="both"/>
        <w:rPr>
          <w:rFonts w:ascii="Arial" w:hAnsi="Arial" w:cs="Arial"/>
          <w:sz w:val="18"/>
        </w:rPr>
      </w:pPr>
      <w:r>
        <w:rPr>
          <w:rFonts w:ascii="Arial" w:hAnsi="Arial" w:cs="Arial"/>
          <w:sz w:val="18"/>
        </w:rPr>
        <w:tab/>
      </w:r>
      <w:r w:rsidR="00A9643C" w:rsidRPr="00BF68C0">
        <w:rPr>
          <w:rFonts w:ascii="Arial" w:hAnsi="Arial" w:cs="Arial"/>
          <w:sz w:val="18"/>
        </w:rPr>
        <w:t xml:space="preserve">Ce travail de fin d’études est porté sur les évaluations et ce qu’elles représentent à l’heure actuelle dans notre société. Nous pouvons constater que les notes sont devenues indispensables et que le peuple ne peut plus s’en passer. Il est donc primordial de trouver des alternatives afin d’éviter ce genre de classement ou de comparaison. </w:t>
      </w:r>
    </w:p>
    <w:p w14:paraId="5673DA49" w14:textId="77777777" w:rsidR="008E4DCA" w:rsidRDefault="00A9643C" w:rsidP="00F6532E">
      <w:pPr>
        <w:tabs>
          <w:tab w:val="left" w:pos="580"/>
        </w:tabs>
        <w:jc w:val="both"/>
        <w:rPr>
          <w:rFonts w:ascii="Arial" w:hAnsi="Arial" w:cs="Arial"/>
          <w:sz w:val="18"/>
        </w:rPr>
      </w:pPr>
      <w:r w:rsidRPr="00BF68C0">
        <w:rPr>
          <w:rFonts w:ascii="Arial" w:hAnsi="Arial" w:cs="Arial"/>
          <w:sz w:val="18"/>
        </w:rPr>
        <w:t xml:space="preserve">Tout au long de ce travail, je donne mon point de vue et des idées pour remédier à cela et mettre davantage en avant ce que l’on appelle « évaluation formative ». </w:t>
      </w:r>
    </w:p>
    <w:p w14:paraId="3589F3E5" w14:textId="77777777" w:rsidR="008E4DCA" w:rsidRDefault="00A9643C" w:rsidP="00F6532E">
      <w:pPr>
        <w:tabs>
          <w:tab w:val="left" w:pos="580"/>
        </w:tabs>
        <w:jc w:val="both"/>
        <w:rPr>
          <w:rFonts w:ascii="Arial" w:hAnsi="Arial" w:cs="Arial"/>
          <w:sz w:val="18"/>
        </w:rPr>
      </w:pPr>
      <w:r w:rsidRPr="00BF68C0">
        <w:rPr>
          <w:rFonts w:ascii="Arial" w:hAnsi="Arial" w:cs="Arial"/>
          <w:sz w:val="18"/>
        </w:rPr>
        <w:t>Pour cela, je me suis basée sur les expériences vécues en stage, sur des bouquins ou encore sur des enseignants à la haute école qui m’ont guidée. J’ai donc découvert des méthodes à mettre en place comme des grilles d’autoévaluation, une nouvelle application « </w:t>
      </w:r>
      <w:proofErr w:type="spellStart"/>
      <w:r w:rsidRPr="00BF68C0">
        <w:rPr>
          <w:rFonts w:ascii="Arial" w:hAnsi="Arial" w:cs="Arial"/>
          <w:sz w:val="18"/>
        </w:rPr>
        <w:t>Plickers</w:t>
      </w:r>
      <w:proofErr w:type="spellEnd"/>
      <w:r w:rsidRPr="00BF68C0">
        <w:rPr>
          <w:rFonts w:ascii="Arial" w:hAnsi="Arial" w:cs="Arial"/>
          <w:sz w:val="18"/>
        </w:rPr>
        <w:t xml:space="preserve"> » ainsi que des petites choses à insérer dans notre quotidien d’enseignant. Celles-ci vont amener l’enseignant à avoir un regard sur le parcours de l’élève et en tenir compte. Il pourra donc réguler sa pratique pour que celui-ci arrive à ce qui est attendu. La diversité sera donc davantage mise en œuvre et les moyens mis en place pour arriver à l’objectif final seront eux aussi multiples. </w:t>
      </w:r>
    </w:p>
    <w:p w14:paraId="085E55B6" w14:textId="77777777" w:rsidR="00A9643C" w:rsidRPr="00BF68C0" w:rsidRDefault="00A9643C" w:rsidP="00F6532E">
      <w:pPr>
        <w:tabs>
          <w:tab w:val="left" w:pos="580"/>
        </w:tabs>
        <w:jc w:val="both"/>
        <w:rPr>
          <w:rFonts w:ascii="Arial" w:hAnsi="Arial" w:cs="Arial"/>
          <w:sz w:val="18"/>
        </w:rPr>
      </w:pPr>
      <w:r w:rsidRPr="00BF68C0">
        <w:rPr>
          <w:rFonts w:ascii="Arial" w:hAnsi="Arial" w:cs="Arial"/>
          <w:sz w:val="18"/>
        </w:rPr>
        <w:t xml:space="preserve">Privilégier les évaluations formatives va aider non seulement l’enfant qui va arriver à positiver l’erreur et à se remettre en question, mais également l’enseignant qui va se réajuster et va mettre des choses en place afin d’aider chacun. </w:t>
      </w:r>
    </w:p>
    <w:p w14:paraId="260ADF77" w14:textId="77777777" w:rsidR="00592F0D" w:rsidRPr="0012552B" w:rsidRDefault="00592F0D" w:rsidP="0012552B">
      <w:pPr>
        <w:pStyle w:val="Paragraphedeliste"/>
      </w:pPr>
    </w:p>
    <w:sectPr w:rsidR="00592F0D" w:rsidRPr="0012552B" w:rsidSect="00484BA4">
      <w:footerReference w:type="even" r:id="rId12"/>
      <w:footerReference w:type="default" r:id="rId13"/>
      <w:pgSz w:w="11906" w:h="16838"/>
      <w:pgMar w:top="574" w:right="1417" w:bottom="49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17B600" w14:textId="77777777" w:rsidR="00C87343" w:rsidRDefault="00C87343" w:rsidP="00484BA4">
      <w:pPr>
        <w:spacing w:after="0" w:line="240" w:lineRule="auto"/>
      </w:pPr>
      <w:r>
        <w:separator/>
      </w:r>
    </w:p>
  </w:endnote>
  <w:endnote w:type="continuationSeparator" w:id="0">
    <w:p w14:paraId="76D737AC" w14:textId="77777777" w:rsidR="00C87343" w:rsidRDefault="00C87343" w:rsidP="00484B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354236346"/>
      <w:docPartObj>
        <w:docPartGallery w:val="Page Numbers (Bottom of Page)"/>
        <w:docPartUnique/>
      </w:docPartObj>
    </w:sdtPr>
    <w:sdtContent>
      <w:p w14:paraId="418E1918" w14:textId="77777777" w:rsidR="00484BA4" w:rsidRDefault="00484BA4" w:rsidP="00484BA4">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036573B5" w14:textId="77777777" w:rsidR="00484BA4" w:rsidRDefault="00484BA4" w:rsidP="00484BA4">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DF220" w14:textId="77777777" w:rsidR="00484BA4" w:rsidRDefault="00484BA4" w:rsidP="00484BA4">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280D8B" w14:textId="77777777" w:rsidR="00C87343" w:rsidRDefault="00C87343" w:rsidP="00484BA4">
      <w:pPr>
        <w:spacing w:after="0" w:line="240" w:lineRule="auto"/>
      </w:pPr>
      <w:r>
        <w:separator/>
      </w:r>
    </w:p>
  </w:footnote>
  <w:footnote w:type="continuationSeparator" w:id="0">
    <w:p w14:paraId="79BF70B9" w14:textId="77777777" w:rsidR="00C87343" w:rsidRDefault="00C87343" w:rsidP="00484B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4B0F8C"/>
    <w:multiLevelType w:val="multilevel"/>
    <w:tmpl w:val="37DC5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D140C38"/>
    <w:multiLevelType w:val="multilevel"/>
    <w:tmpl w:val="FCD41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8407E1E"/>
    <w:multiLevelType w:val="multilevel"/>
    <w:tmpl w:val="11927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94625F9"/>
    <w:multiLevelType w:val="multilevel"/>
    <w:tmpl w:val="E98C2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42818759">
    <w:abstractNumId w:val="2"/>
  </w:num>
  <w:num w:numId="2" w16cid:durableId="193036058">
    <w:abstractNumId w:val="1"/>
  </w:num>
  <w:num w:numId="3" w16cid:durableId="2046320479">
    <w:abstractNumId w:val="3"/>
  </w:num>
  <w:num w:numId="4" w16cid:durableId="8958232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13C4"/>
    <w:rsid w:val="0001711B"/>
    <w:rsid w:val="00022C2F"/>
    <w:rsid w:val="000B331B"/>
    <w:rsid w:val="000B5D78"/>
    <w:rsid w:val="0012552B"/>
    <w:rsid w:val="00191C0A"/>
    <w:rsid w:val="00195495"/>
    <w:rsid w:val="001E7B60"/>
    <w:rsid w:val="00282034"/>
    <w:rsid w:val="002B2ECC"/>
    <w:rsid w:val="002B5E1D"/>
    <w:rsid w:val="002C2850"/>
    <w:rsid w:val="00327A9C"/>
    <w:rsid w:val="00344C83"/>
    <w:rsid w:val="003527D5"/>
    <w:rsid w:val="00352F22"/>
    <w:rsid w:val="0035639F"/>
    <w:rsid w:val="00394732"/>
    <w:rsid w:val="00394B0E"/>
    <w:rsid w:val="003E158F"/>
    <w:rsid w:val="004100C7"/>
    <w:rsid w:val="00426737"/>
    <w:rsid w:val="00432377"/>
    <w:rsid w:val="004349EE"/>
    <w:rsid w:val="004629F7"/>
    <w:rsid w:val="00464A0F"/>
    <w:rsid w:val="00484BA4"/>
    <w:rsid w:val="00491E8B"/>
    <w:rsid w:val="0049226B"/>
    <w:rsid w:val="00492C5B"/>
    <w:rsid w:val="005524D4"/>
    <w:rsid w:val="005713C4"/>
    <w:rsid w:val="00592F0D"/>
    <w:rsid w:val="00593A02"/>
    <w:rsid w:val="005C36AB"/>
    <w:rsid w:val="005E5C2F"/>
    <w:rsid w:val="0060058A"/>
    <w:rsid w:val="00600C45"/>
    <w:rsid w:val="007049BD"/>
    <w:rsid w:val="00763BB0"/>
    <w:rsid w:val="007A1AB5"/>
    <w:rsid w:val="007D2939"/>
    <w:rsid w:val="007E5D1A"/>
    <w:rsid w:val="0080493E"/>
    <w:rsid w:val="00821819"/>
    <w:rsid w:val="00885184"/>
    <w:rsid w:val="0089721A"/>
    <w:rsid w:val="008A3D3A"/>
    <w:rsid w:val="008B37DC"/>
    <w:rsid w:val="008D3793"/>
    <w:rsid w:val="008D6BF5"/>
    <w:rsid w:val="008E4DCA"/>
    <w:rsid w:val="008E5CE2"/>
    <w:rsid w:val="00901471"/>
    <w:rsid w:val="00980AB7"/>
    <w:rsid w:val="009A06F0"/>
    <w:rsid w:val="009A25E4"/>
    <w:rsid w:val="00A04AEB"/>
    <w:rsid w:val="00A9643C"/>
    <w:rsid w:val="00A97755"/>
    <w:rsid w:val="00AB1F06"/>
    <w:rsid w:val="00AB5048"/>
    <w:rsid w:val="00AB53F0"/>
    <w:rsid w:val="00AD2CEE"/>
    <w:rsid w:val="00AE27B3"/>
    <w:rsid w:val="00AF6938"/>
    <w:rsid w:val="00B01040"/>
    <w:rsid w:val="00B036B2"/>
    <w:rsid w:val="00B85ED8"/>
    <w:rsid w:val="00BF14FA"/>
    <w:rsid w:val="00BF68C0"/>
    <w:rsid w:val="00C02A74"/>
    <w:rsid w:val="00C33658"/>
    <w:rsid w:val="00C3431E"/>
    <w:rsid w:val="00C40B6B"/>
    <w:rsid w:val="00C75BAF"/>
    <w:rsid w:val="00C84C6C"/>
    <w:rsid w:val="00C87343"/>
    <w:rsid w:val="00CE5EFC"/>
    <w:rsid w:val="00CE6A68"/>
    <w:rsid w:val="00CE7254"/>
    <w:rsid w:val="00D364F0"/>
    <w:rsid w:val="00D3708C"/>
    <w:rsid w:val="00D450AE"/>
    <w:rsid w:val="00D70772"/>
    <w:rsid w:val="00D73E8C"/>
    <w:rsid w:val="00DD1FF0"/>
    <w:rsid w:val="00DD6574"/>
    <w:rsid w:val="00E00C50"/>
    <w:rsid w:val="00E378E7"/>
    <w:rsid w:val="00E6508B"/>
    <w:rsid w:val="00E93E4C"/>
    <w:rsid w:val="00EA538C"/>
    <w:rsid w:val="00EB782F"/>
    <w:rsid w:val="00EC1131"/>
    <w:rsid w:val="00EF467E"/>
    <w:rsid w:val="00F07747"/>
    <w:rsid w:val="00F65B42"/>
    <w:rsid w:val="00F83BD1"/>
    <w:rsid w:val="00FA2BE5"/>
    <w:rsid w:val="00FE733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18C47"/>
  <w15:chartTrackingRefBased/>
  <w15:docId w15:val="{FA9AFB2F-6D8E-4B43-8CE8-B5CD9D219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Paragraphedeliste"/>
    <w:link w:val="Titre1Car"/>
    <w:uiPriority w:val="9"/>
    <w:qFormat/>
    <w:rsid w:val="00F83BD1"/>
    <w:rPr>
      <w:rFonts w:ascii="Arial Narrow" w:hAnsi="Arial Narrow"/>
      <w:color w:val="5B9BD5" w:themeColor="accent1"/>
      <w:sz w:val="28"/>
      <w:szCs w:val="28"/>
    </w:rPr>
  </w:style>
  <w:style w:type="paragraph" w:styleId="Titre2">
    <w:name w:val="heading 2"/>
    <w:basedOn w:val="Citationintense"/>
    <w:next w:val="Normal"/>
    <w:link w:val="Titre2Car"/>
    <w:uiPriority w:val="9"/>
    <w:unhideWhenUsed/>
    <w:qFormat/>
    <w:rsid w:val="00F83BD1"/>
    <w:pPr>
      <w:outlineLvl w:val="1"/>
    </w:pPr>
  </w:style>
  <w:style w:type="paragraph" w:styleId="Titre3">
    <w:name w:val="heading 3"/>
    <w:basedOn w:val="Paragraphedeliste"/>
    <w:next w:val="Normal"/>
    <w:link w:val="Titre3Car"/>
    <w:uiPriority w:val="9"/>
    <w:unhideWhenUsed/>
    <w:qFormat/>
    <w:rsid w:val="0089721A"/>
    <w:pPr>
      <w:outlineLvl w:val="2"/>
    </w:pPr>
  </w:style>
  <w:style w:type="paragraph" w:styleId="Titre4">
    <w:name w:val="heading 4"/>
    <w:basedOn w:val="Normal"/>
    <w:link w:val="Titre4Car"/>
    <w:uiPriority w:val="9"/>
    <w:qFormat/>
    <w:rsid w:val="005713C4"/>
    <w:pPr>
      <w:spacing w:before="100" w:beforeAutospacing="1" w:after="100" w:afterAutospacing="1" w:line="240" w:lineRule="auto"/>
      <w:outlineLvl w:val="3"/>
    </w:pPr>
    <w:rPr>
      <w:rFonts w:ascii="Times New Roman" w:eastAsia="Times New Roman" w:hAnsi="Times New Roman" w:cs="Times New Roman"/>
      <w:b/>
      <w:bCs/>
      <w:sz w:val="24"/>
      <w:szCs w:val="24"/>
      <w:lang w:eastAsia="fr-BE"/>
    </w:rPr>
  </w:style>
  <w:style w:type="paragraph" w:styleId="Titre5">
    <w:name w:val="heading 5"/>
    <w:basedOn w:val="Normal"/>
    <w:next w:val="Normal"/>
    <w:link w:val="Titre5Car"/>
    <w:uiPriority w:val="9"/>
    <w:unhideWhenUsed/>
    <w:qFormat/>
    <w:rsid w:val="00F83BD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83BD1"/>
    <w:rPr>
      <w:rFonts w:ascii="Arial Narrow" w:eastAsia="Times New Roman" w:hAnsi="Arial Narrow" w:cs="Arial"/>
      <w:color w:val="5B9BD5" w:themeColor="accent1"/>
      <w:sz w:val="28"/>
      <w:szCs w:val="28"/>
      <w:lang w:eastAsia="fr-BE"/>
    </w:rPr>
  </w:style>
  <w:style w:type="character" w:customStyle="1" w:styleId="Titre4Car">
    <w:name w:val="Titre 4 Car"/>
    <w:basedOn w:val="Policepardfaut"/>
    <w:link w:val="Titre4"/>
    <w:uiPriority w:val="9"/>
    <w:rsid w:val="005713C4"/>
    <w:rPr>
      <w:rFonts w:ascii="Times New Roman" w:eastAsia="Times New Roman" w:hAnsi="Times New Roman" w:cs="Times New Roman"/>
      <w:b/>
      <w:bCs/>
      <w:sz w:val="24"/>
      <w:szCs w:val="24"/>
      <w:lang w:eastAsia="fr-BE"/>
    </w:rPr>
  </w:style>
  <w:style w:type="paragraph" w:styleId="NormalWeb">
    <w:name w:val="Normal (Web)"/>
    <w:basedOn w:val="Normal"/>
    <w:uiPriority w:val="99"/>
    <w:semiHidden/>
    <w:unhideWhenUsed/>
    <w:rsid w:val="005713C4"/>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styleId="lev">
    <w:name w:val="Strong"/>
    <w:aliases w:val="fonction"/>
    <w:basedOn w:val="Policepardfaut"/>
    <w:uiPriority w:val="22"/>
    <w:qFormat/>
    <w:rsid w:val="00F07747"/>
    <w:rPr>
      <w:b w:val="0"/>
      <w:bCs/>
      <w:color w:val="1F4E79" w:themeColor="accent1" w:themeShade="80"/>
    </w:rPr>
  </w:style>
  <w:style w:type="character" w:styleId="Lienhypertexte">
    <w:name w:val="Hyperlink"/>
    <w:basedOn w:val="Policepardfaut"/>
    <w:uiPriority w:val="99"/>
    <w:unhideWhenUsed/>
    <w:rsid w:val="005713C4"/>
    <w:rPr>
      <w:color w:val="0000FF"/>
      <w:u w:val="single"/>
    </w:rPr>
  </w:style>
  <w:style w:type="paragraph" w:styleId="Textedebulles">
    <w:name w:val="Balloon Text"/>
    <w:basedOn w:val="Normal"/>
    <w:link w:val="TextedebullesCar"/>
    <w:uiPriority w:val="99"/>
    <w:semiHidden/>
    <w:unhideWhenUsed/>
    <w:rsid w:val="001E7B60"/>
    <w:pPr>
      <w:spacing w:after="0"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1E7B60"/>
    <w:rPr>
      <w:rFonts w:ascii="Times New Roman" w:hAnsi="Times New Roman" w:cs="Times New Roman"/>
      <w:sz w:val="18"/>
      <w:szCs w:val="18"/>
    </w:rPr>
  </w:style>
  <w:style w:type="character" w:customStyle="1" w:styleId="Titre2Car">
    <w:name w:val="Titre 2 Car"/>
    <w:basedOn w:val="Policepardfaut"/>
    <w:link w:val="Titre2"/>
    <w:uiPriority w:val="9"/>
    <w:rsid w:val="00F83BD1"/>
    <w:rPr>
      <w:i/>
      <w:iCs/>
      <w:color w:val="5B9BD5" w:themeColor="accent1"/>
    </w:rPr>
  </w:style>
  <w:style w:type="character" w:customStyle="1" w:styleId="Titre3Car">
    <w:name w:val="Titre 3 Car"/>
    <w:basedOn w:val="Policepardfaut"/>
    <w:link w:val="Titre3"/>
    <w:uiPriority w:val="9"/>
    <w:rsid w:val="0089721A"/>
    <w:rPr>
      <w:rFonts w:ascii="Arial" w:eastAsia="Times New Roman" w:hAnsi="Arial" w:cs="Arial"/>
      <w:color w:val="000000" w:themeColor="text1"/>
      <w:sz w:val="18"/>
      <w:szCs w:val="18"/>
      <w:lang w:eastAsia="fr-BE"/>
    </w:rPr>
  </w:style>
  <w:style w:type="table" w:styleId="Grilledutableau">
    <w:name w:val="Table Grid"/>
    <w:basedOn w:val="TableauNormal"/>
    <w:uiPriority w:val="39"/>
    <w:rsid w:val="00CE6A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4">
    <w:name w:val="Plain Table 4"/>
    <w:basedOn w:val="TableauNormal"/>
    <w:uiPriority w:val="44"/>
    <w:rsid w:val="00CE6A6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entionnonrsolue1">
    <w:name w:val="Mention non résolue1"/>
    <w:basedOn w:val="Policepardfaut"/>
    <w:uiPriority w:val="99"/>
    <w:semiHidden/>
    <w:unhideWhenUsed/>
    <w:rsid w:val="00CE6A68"/>
    <w:rPr>
      <w:color w:val="808080"/>
      <w:shd w:val="clear" w:color="auto" w:fill="E6E6E6"/>
    </w:rPr>
  </w:style>
  <w:style w:type="paragraph" w:styleId="Paragraphedeliste">
    <w:name w:val="List Paragraph"/>
    <w:basedOn w:val="Normal"/>
    <w:uiPriority w:val="34"/>
    <w:qFormat/>
    <w:rsid w:val="003527D5"/>
    <w:pPr>
      <w:spacing w:before="200" w:after="200" w:line="240" w:lineRule="auto"/>
      <w:outlineLvl w:val="0"/>
    </w:pPr>
    <w:rPr>
      <w:rFonts w:ascii="Arial" w:eastAsia="Times New Roman" w:hAnsi="Arial" w:cs="Arial"/>
      <w:color w:val="595959" w:themeColor="text1" w:themeTint="A6"/>
      <w:sz w:val="18"/>
      <w:szCs w:val="18"/>
      <w:lang w:eastAsia="fr-BE"/>
    </w:rPr>
  </w:style>
  <w:style w:type="paragraph" w:styleId="Citationintense">
    <w:name w:val="Intense Quote"/>
    <w:basedOn w:val="Normal"/>
    <w:next w:val="Normal"/>
    <w:link w:val="CitationintenseCar"/>
    <w:uiPriority w:val="30"/>
    <w:qFormat/>
    <w:rsid w:val="00F83BD1"/>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F83BD1"/>
    <w:rPr>
      <w:i/>
      <w:iCs/>
      <w:color w:val="5B9BD5" w:themeColor="accent1"/>
    </w:rPr>
  </w:style>
  <w:style w:type="character" w:customStyle="1" w:styleId="Titre5Car">
    <w:name w:val="Titre 5 Car"/>
    <w:basedOn w:val="Policepardfaut"/>
    <w:link w:val="Titre5"/>
    <w:uiPriority w:val="9"/>
    <w:rsid w:val="00F83BD1"/>
    <w:rPr>
      <w:rFonts w:asciiTheme="majorHAnsi" w:eastAsiaTheme="majorEastAsia" w:hAnsiTheme="majorHAnsi" w:cstheme="majorBidi"/>
      <w:color w:val="2E74B5" w:themeColor="accent1" w:themeShade="BF"/>
    </w:rPr>
  </w:style>
  <w:style w:type="paragraph" w:styleId="Citation">
    <w:name w:val="Quote"/>
    <w:aliases w:val="date"/>
    <w:basedOn w:val="Paragraphedeliste"/>
    <w:next w:val="Normal"/>
    <w:link w:val="CitationCar"/>
    <w:uiPriority w:val="29"/>
    <w:qFormat/>
    <w:rsid w:val="00484BA4"/>
    <w:rPr>
      <w:color w:val="6B6B6B" w:themeColor="accent3" w:themeShade="A6"/>
    </w:rPr>
  </w:style>
  <w:style w:type="character" w:customStyle="1" w:styleId="CitationCar">
    <w:name w:val="Citation Car"/>
    <w:aliases w:val="date Car"/>
    <w:basedOn w:val="Policepardfaut"/>
    <w:link w:val="Citation"/>
    <w:uiPriority w:val="29"/>
    <w:rsid w:val="00484BA4"/>
    <w:rPr>
      <w:rFonts w:ascii="Arial" w:eastAsia="Times New Roman" w:hAnsi="Arial" w:cs="Arial"/>
      <w:color w:val="6B6B6B" w:themeColor="accent3" w:themeShade="A6"/>
      <w:sz w:val="18"/>
      <w:szCs w:val="18"/>
      <w:lang w:eastAsia="fr-BE"/>
    </w:rPr>
  </w:style>
  <w:style w:type="character" w:styleId="Accentuationintense">
    <w:name w:val="Intense Emphasis"/>
    <w:aliases w:val="liens web"/>
    <w:basedOn w:val="Policepardfaut"/>
    <w:uiPriority w:val="21"/>
    <w:qFormat/>
    <w:rsid w:val="00821819"/>
    <w:rPr>
      <w:i/>
      <w:iCs/>
      <w:color w:val="525252" w:themeColor="accent3" w:themeShade="80"/>
    </w:rPr>
  </w:style>
  <w:style w:type="character" w:styleId="Rfrencelgre">
    <w:name w:val="Subtle Reference"/>
    <w:basedOn w:val="Policepardfaut"/>
    <w:uiPriority w:val="31"/>
    <w:qFormat/>
    <w:rsid w:val="00F07747"/>
    <w:rPr>
      <w:smallCaps/>
      <w:color w:val="5A5A5A" w:themeColor="text1" w:themeTint="A5"/>
    </w:rPr>
  </w:style>
  <w:style w:type="character" w:styleId="Rfrenceintense">
    <w:name w:val="Intense Reference"/>
    <w:aliases w:val="coordonnées"/>
    <w:basedOn w:val="Policepardfaut"/>
    <w:uiPriority w:val="32"/>
    <w:qFormat/>
    <w:rsid w:val="00484BA4"/>
    <w:rPr>
      <w:b/>
      <w:bCs/>
      <w:smallCaps/>
      <w:color w:val="767171" w:themeColor="background2" w:themeShade="80"/>
      <w:spacing w:val="5"/>
      <w:sz w:val="16"/>
    </w:rPr>
  </w:style>
  <w:style w:type="character" w:styleId="Lienhypertextesuivivisit">
    <w:name w:val="FollowedHyperlink"/>
    <w:basedOn w:val="Policepardfaut"/>
    <w:uiPriority w:val="99"/>
    <w:semiHidden/>
    <w:unhideWhenUsed/>
    <w:rsid w:val="00F07747"/>
    <w:rPr>
      <w:color w:val="954F72" w:themeColor="followedHyperlink"/>
      <w:u w:val="single"/>
    </w:rPr>
  </w:style>
  <w:style w:type="paragraph" w:styleId="Pieddepage">
    <w:name w:val="footer"/>
    <w:basedOn w:val="Normal"/>
    <w:link w:val="PieddepageCar"/>
    <w:uiPriority w:val="99"/>
    <w:unhideWhenUsed/>
    <w:rsid w:val="00484BA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84BA4"/>
  </w:style>
  <w:style w:type="character" w:styleId="Numrodepage">
    <w:name w:val="page number"/>
    <w:basedOn w:val="Policepardfaut"/>
    <w:uiPriority w:val="99"/>
    <w:semiHidden/>
    <w:unhideWhenUsed/>
    <w:rsid w:val="00484BA4"/>
  </w:style>
  <w:style w:type="paragraph" w:styleId="En-tte">
    <w:name w:val="header"/>
    <w:basedOn w:val="Normal"/>
    <w:link w:val="En-tteCar"/>
    <w:uiPriority w:val="99"/>
    <w:unhideWhenUsed/>
    <w:rsid w:val="00484BA4"/>
    <w:pPr>
      <w:tabs>
        <w:tab w:val="center" w:pos="4536"/>
        <w:tab w:val="right" w:pos="9072"/>
      </w:tabs>
      <w:spacing w:after="0" w:line="240" w:lineRule="auto"/>
    </w:pPr>
  </w:style>
  <w:style w:type="character" w:customStyle="1" w:styleId="En-tteCar">
    <w:name w:val="En-tête Car"/>
    <w:basedOn w:val="Policepardfaut"/>
    <w:link w:val="En-tte"/>
    <w:uiPriority w:val="99"/>
    <w:rsid w:val="00484BA4"/>
  </w:style>
  <w:style w:type="paragraph" w:styleId="Notedebasdepage">
    <w:name w:val="footnote text"/>
    <w:basedOn w:val="Normal"/>
    <w:link w:val="NotedebasdepageCar"/>
    <w:semiHidden/>
    <w:rsid w:val="00A9643C"/>
    <w:pPr>
      <w:spacing w:after="0" w:line="240" w:lineRule="auto"/>
    </w:pPr>
    <w:rPr>
      <w:rFonts w:ascii="Times New Roman" w:eastAsia="Times New Roman" w:hAnsi="Times New Roman" w:cs="Times New Roman"/>
      <w:sz w:val="20"/>
      <w:szCs w:val="20"/>
      <w:lang w:val="fr-FR" w:eastAsia="fr-FR"/>
    </w:rPr>
  </w:style>
  <w:style w:type="character" w:customStyle="1" w:styleId="NotedebasdepageCar">
    <w:name w:val="Note de bas de page Car"/>
    <w:basedOn w:val="Policepardfaut"/>
    <w:link w:val="Notedebasdepage"/>
    <w:semiHidden/>
    <w:rsid w:val="00A9643C"/>
    <w:rPr>
      <w:rFonts w:ascii="Times New Roman" w:eastAsia="Times New Roman" w:hAnsi="Times New Roman" w:cs="Times New Roman"/>
      <w:sz w:val="20"/>
      <w:szCs w:val="20"/>
      <w:lang w:val="fr-FR" w:eastAsia="fr-FR"/>
    </w:rPr>
  </w:style>
  <w:style w:type="character" w:styleId="Appelnotedebasdep">
    <w:name w:val="footnote reference"/>
    <w:basedOn w:val="Policepardfaut"/>
    <w:semiHidden/>
    <w:rsid w:val="00A9643C"/>
    <w:rPr>
      <w:vertAlign w:val="superscript"/>
    </w:rPr>
  </w:style>
  <w:style w:type="character" w:customStyle="1" w:styleId="Mentionnonrsolue2">
    <w:name w:val="Mention non résolue2"/>
    <w:basedOn w:val="Policepardfaut"/>
    <w:uiPriority w:val="99"/>
    <w:semiHidden/>
    <w:unhideWhenUsed/>
    <w:rsid w:val="008E4D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976462">
      <w:bodyDiv w:val="1"/>
      <w:marLeft w:val="0"/>
      <w:marRight w:val="0"/>
      <w:marTop w:val="0"/>
      <w:marBottom w:val="0"/>
      <w:divBdr>
        <w:top w:val="none" w:sz="0" w:space="0" w:color="auto"/>
        <w:left w:val="none" w:sz="0" w:space="0" w:color="auto"/>
        <w:bottom w:val="none" w:sz="0" w:space="0" w:color="auto"/>
        <w:right w:val="none" w:sz="0" w:space="0" w:color="auto"/>
      </w:divBdr>
    </w:div>
    <w:div w:id="703286688">
      <w:bodyDiv w:val="1"/>
      <w:marLeft w:val="0"/>
      <w:marRight w:val="0"/>
      <w:marTop w:val="0"/>
      <w:marBottom w:val="0"/>
      <w:divBdr>
        <w:top w:val="none" w:sz="0" w:space="0" w:color="auto"/>
        <w:left w:val="none" w:sz="0" w:space="0" w:color="auto"/>
        <w:bottom w:val="none" w:sz="0" w:space="0" w:color="auto"/>
        <w:right w:val="none" w:sz="0" w:space="0" w:color="auto"/>
      </w:divBdr>
    </w:div>
    <w:div w:id="962929519">
      <w:bodyDiv w:val="1"/>
      <w:marLeft w:val="0"/>
      <w:marRight w:val="0"/>
      <w:marTop w:val="0"/>
      <w:marBottom w:val="0"/>
      <w:divBdr>
        <w:top w:val="none" w:sz="0" w:space="0" w:color="auto"/>
        <w:left w:val="none" w:sz="0" w:space="0" w:color="auto"/>
        <w:bottom w:val="none" w:sz="0" w:space="0" w:color="auto"/>
        <w:right w:val="none" w:sz="0" w:space="0" w:color="auto"/>
      </w:divBdr>
    </w:div>
    <w:div w:id="1033456032">
      <w:bodyDiv w:val="1"/>
      <w:marLeft w:val="0"/>
      <w:marRight w:val="0"/>
      <w:marTop w:val="0"/>
      <w:marBottom w:val="0"/>
      <w:divBdr>
        <w:top w:val="none" w:sz="0" w:space="0" w:color="auto"/>
        <w:left w:val="none" w:sz="0" w:space="0" w:color="auto"/>
        <w:bottom w:val="none" w:sz="0" w:space="0" w:color="auto"/>
        <w:right w:val="none" w:sz="0" w:space="0" w:color="auto"/>
      </w:divBdr>
    </w:div>
    <w:div w:id="1414862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mmerant.ne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enallux.b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gautier@lammerant.net"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44970-7235-47AE-B924-474E3A775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73</Words>
  <Characters>5354</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tier lammerant</dc:creator>
  <cp:keywords/>
  <dc:description/>
  <cp:lastModifiedBy>Ivan LAMMERANT</cp:lastModifiedBy>
  <cp:revision>3</cp:revision>
  <cp:lastPrinted>2019-02-13T10:20:00Z</cp:lastPrinted>
  <dcterms:created xsi:type="dcterms:W3CDTF">2025-07-28T15:11:00Z</dcterms:created>
  <dcterms:modified xsi:type="dcterms:W3CDTF">2025-07-28T15:11:00Z</dcterms:modified>
</cp:coreProperties>
</file>